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65640DB2" w14:textId="77777777" w:rsidR="00785D0D" w:rsidRDefault="003416F8" w:rsidP="003B3B61">
      <w:pPr>
        <w:spacing w:after="0"/>
        <w:jc w:val="center"/>
        <w:rPr>
          <w:rFonts w:ascii="Times New Roman" w:hAnsi="Times New Roman" w:cs="Times New Roman"/>
          <w:b/>
          <w:sz w:val="24"/>
          <w:szCs w:val="24"/>
        </w:rPr>
      </w:pPr>
      <w:r w:rsidRPr="003416F8">
        <w:rPr>
          <w:rFonts w:ascii="Times New Roman" w:hAnsi="Times New Roman" w:cs="Times New Roman"/>
          <w:b/>
          <w:sz w:val="24"/>
          <w:szCs w:val="24"/>
        </w:rPr>
        <w:t xml:space="preserve">FERC-65 (Notification of Holding Company Status), FERC-65A (Exemption Notification), and FERC-65B (Waiver Notification) </w:t>
      </w:r>
    </w:p>
    <w:p w14:paraId="320391F6" w14:textId="4A6E58E7" w:rsidR="003B3B61" w:rsidRDefault="00546870" w:rsidP="003B3B61">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14:paraId="4E036854" w14:textId="77777777" w:rsidR="00FD66F1" w:rsidRDefault="00FD66F1" w:rsidP="00F8440A">
      <w:pPr>
        <w:spacing w:after="0"/>
        <w:rPr>
          <w:rFonts w:ascii="Times New Roman" w:hAnsi="Times New Roman" w:cs="Times New Roman"/>
          <w:sz w:val="24"/>
          <w:szCs w:val="24"/>
        </w:rPr>
      </w:pPr>
    </w:p>
    <w:p w14:paraId="56B41986" w14:textId="662A01B7" w:rsidR="00546870" w:rsidRDefault="00546870" w:rsidP="00546870">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3416F8">
        <w:rPr>
          <w:rFonts w:ascii="Times New Roman" w:hAnsi="Times New Roman" w:cs="Times New Roman"/>
          <w:sz w:val="24"/>
          <w:szCs w:val="24"/>
        </w:rPr>
        <w:t xml:space="preserve">FERC-65, FERC-65A, </w:t>
      </w:r>
      <w:r w:rsidR="000263D7">
        <w:rPr>
          <w:rFonts w:ascii="Times New Roman" w:hAnsi="Times New Roman" w:cs="Times New Roman"/>
          <w:sz w:val="24"/>
          <w:szCs w:val="24"/>
        </w:rPr>
        <w:t xml:space="preserve">and </w:t>
      </w:r>
      <w:r w:rsidR="003416F8">
        <w:rPr>
          <w:rFonts w:ascii="Times New Roman" w:hAnsi="Times New Roman" w:cs="Times New Roman"/>
          <w:sz w:val="24"/>
          <w:szCs w:val="24"/>
        </w:rPr>
        <w:t>FERC-65B</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3416F8">
        <w:rPr>
          <w:rFonts w:ascii="Times New Roman" w:hAnsi="Times New Roman" w:cs="Times New Roman"/>
          <w:sz w:val="24"/>
          <w:szCs w:val="24"/>
        </w:rPr>
        <w:t>der OMB Control No. 1902-021</w:t>
      </w:r>
      <w:r w:rsidR="00640365">
        <w:rPr>
          <w:rFonts w:ascii="Times New Roman" w:hAnsi="Times New Roman" w:cs="Times New Roman"/>
          <w:sz w:val="24"/>
          <w:szCs w:val="24"/>
        </w:rPr>
        <w:t>8</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3416F8">
        <w:rPr>
          <w:rFonts w:ascii="Times New Roman" w:hAnsi="Times New Roman" w:cs="Times New Roman"/>
          <w:sz w:val="24"/>
          <w:szCs w:val="24"/>
        </w:rPr>
        <w:t>of the FERC-65, FERC-65A, and FERC-65B</w:t>
      </w:r>
      <w:r>
        <w:rPr>
          <w:rFonts w:ascii="Times New Roman" w:hAnsi="Times New Roman" w:cs="Times New Roman"/>
          <w:sz w:val="24"/>
          <w:szCs w:val="24"/>
        </w:rPr>
        <w:t xml:space="preserve"> information collection</w:t>
      </w:r>
      <w:r w:rsidR="003416F8">
        <w:rPr>
          <w:rFonts w:ascii="Times New Roman" w:hAnsi="Times New Roman" w:cs="Times New Roman"/>
          <w:sz w:val="24"/>
          <w:szCs w:val="24"/>
        </w:rPr>
        <w:t>s</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3416F8">
        <w:rPr>
          <w:rFonts w:ascii="Times New Roman" w:hAnsi="Times New Roman" w:cs="Times New Roman"/>
          <w:sz w:val="24"/>
          <w:szCs w:val="24"/>
        </w:rPr>
        <w:t>ng requirements in the FERC-65, FERC-65A, and FERC-65B are</w:t>
      </w:r>
      <w:r>
        <w:rPr>
          <w:rFonts w:ascii="Times New Roman" w:hAnsi="Times New Roman" w:cs="Times New Roman"/>
          <w:sz w:val="24"/>
          <w:szCs w:val="24"/>
        </w:rPr>
        <w:t xml:space="preserve"> contained in FERC’s regulations in 18 Code of F</w:t>
      </w:r>
      <w:r w:rsidR="003416F8">
        <w:rPr>
          <w:rFonts w:ascii="Times New Roman" w:hAnsi="Times New Roman" w:cs="Times New Roman"/>
          <w:sz w:val="24"/>
          <w:szCs w:val="24"/>
        </w:rPr>
        <w:t>ederal Regulations (CFR) Part 366</w:t>
      </w:r>
      <w:r>
        <w:rPr>
          <w:rFonts w:ascii="Times New Roman" w:hAnsi="Times New Roman" w:cs="Times New Roman"/>
          <w:sz w:val="24"/>
          <w:szCs w:val="24"/>
        </w:rPr>
        <w:t>.</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5D0EC09B"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Section 1264 of PUHCA 2005</w:t>
      </w:r>
      <w:r w:rsidRPr="003416F8">
        <w:rPr>
          <w:rFonts w:ascii="Times New Roman" w:hAnsi="Times New Roman" w:cs="Times New Roman"/>
          <w:b/>
          <w:sz w:val="24"/>
          <w:szCs w:val="24"/>
          <w:vertAlign w:val="superscript"/>
        </w:rPr>
        <w:footnoteReference w:id="1"/>
      </w:r>
      <w:r w:rsidRPr="003416F8">
        <w:rPr>
          <w:rFonts w:ascii="Times New Roman" w:hAnsi="Times New Roman" w:cs="Times New Roman"/>
          <w:sz w:val="24"/>
          <w:szCs w:val="24"/>
        </w:rPr>
        <w:t xml:space="preserve"> generally provides that holding companies and associated entities are required to give the Commission access to books and records relevant to costs incurred by a public utility which are necessary or appropriate for the protection of utility customers with respect to jurisdictional rates.  Section 1275 of PUHCA</w:t>
      </w:r>
      <w:r w:rsidRPr="003416F8">
        <w:rPr>
          <w:rFonts w:ascii="Times New Roman" w:hAnsi="Times New Roman" w:cs="Times New Roman"/>
          <w:b/>
          <w:sz w:val="24"/>
          <w:szCs w:val="24"/>
          <w:vertAlign w:val="superscript"/>
        </w:rPr>
        <w:footnoteReference w:id="2"/>
      </w:r>
      <w:r w:rsidRPr="003416F8">
        <w:rPr>
          <w:rFonts w:ascii="Times New Roman" w:hAnsi="Times New Roman" w:cs="Times New Roman"/>
          <w:sz w:val="24"/>
          <w:szCs w:val="24"/>
        </w:rPr>
        <w:t xml:space="preserve"> 2005 addresses the Commission’s review and authorization for the allocation of costs for non-power goods or administrative or management services when requested by a holding company system or state commission.  In addition, the Commission’s rate authorities under the Federal Power Act</w:t>
      </w:r>
      <w:r w:rsidRPr="003416F8">
        <w:rPr>
          <w:rFonts w:ascii="Times New Roman" w:hAnsi="Times New Roman" w:cs="Times New Roman"/>
          <w:b/>
          <w:sz w:val="24"/>
          <w:szCs w:val="24"/>
          <w:vertAlign w:val="superscript"/>
        </w:rPr>
        <w:footnoteReference w:id="3"/>
      </w:r>
      <w:r w:rsidRPr="003416F8">
        <w:rPr>
          <w:rFonts w:ascii="Times New Roman" w:hAnsi="Times New Roman" w:cs="Times New Roman"/>
          <w:sz w:val="24"/>
          <w:szCs w:val="24"/>
        </w:rPr>
        <w:t xml:space="preserve"> enable the Commission to detect and disallow from jurisdictional rates any imprudently incurred, unjust or unreasonable, or unduly discriminatory or preferential costs resulting from affiliate transactions between companies in the same holding company system.  This includes both power transactions and non-power goods or services transactions between Commission-regulated companies that have captive customers and their unregulated affiliates. The Commission routinely places code of conduct restrictions on power sales at market-based rates between regulated and unregulated affiliates and has also placed conditions on non-power goods and services transactions involving public utilities to help ensure these businesses engage in appropriate market behavior.</w:t>
      </w:r>
    </w:p>
    <w:p w14:paraId="19FFE78F" w14:textId="77777777" w:rsidR="003416F8" w:rsidRPr="003416F8" w:rsidRDefault="003416F8" w:rsidP="003416F8">
      <w:pPr>
        <w:spacing w:after="0"/>
        <w:rPr>
          <w:rFonts w:ascii="Times New Roman" w:hAnsi="Times New Roman" w:cs="Times New Roman"/>
          <w:sz w:val="24"/>
          <w:szCs w:val="24"/>
        </w:rPr>
      </w:pPr>
    </w:p>
    <w:p w14:paraId="41C0BFB7" w14:textId="40B0E795" w:rsidR="00EB3E6F"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 xml:space="preserve">The Commission issued Order No. 667 in 2005 to implement the repeal of the Public Utility Holding Company Act of 1935 and the enactment of the Public Utility Holding Company Act of 2005.  The Securities and Exchange Commission (SEC) specifies a number of reporting requirements for holding companies in 17 CFR 250.1, 250.26, 250.80, 250.93, 250.94, and 259.313.  With Order No. 667, the Commission adopted, modified, and streamlined some of the SEC reporting requirements for holding companies in its own regulations.  The Commission </w:t>
      </w:r>
      <w:r w:rsidRPr="003416F8">
        <w:rPr>
          <w:rFonts w:ascii="Times New Roman" w:hAnsi="Times New Roman" w:cs="Times New Roman"/>
          <w:sz w:val="24"/>
          <w:szCs w:val="24"/>
        </w:rPr>
        <w:lastRenderedPageBreak/>
        <w:t>adapted the SEC reporting regulations–instead of incorporating them in their entirety–because it determined that the information in some of the SEC reporting requirements is not relevant to the costs incurred by jurisdictional entities or is not necessary or appropriate for the protection of utility customers with respect to jurisdictional rates</w:t>
      </w:r>
      <w:r>
        <w:rPr>
          <w:rFonts w:ascii="Times New Roman" w:hAnsi="Times New Roman" w:cs="Times New Roman"/>
          <w:sz w:val="24"/>
          <w:szCs w:val="24"/>
        </w:rPr>
        <w:t>.</w:t>
      </w:r>
    </w:p>
    <w:p w14:paraId="5BFE2A7D" w14:textId="77777777" w:rsidR="003416F8" w:rsidRPr="00EB3E6F" w:rsidRDefault="003416F8" w:rsidP="003416F8">
      <w:pPr>
        <w:spacing w:after="0"/>
        <w:rPr>
          <w:rFonts w:ascii="Times New Roman" w:hAnsi="Times New Roman" w:cs="Times New Roman"/>
          <w:sz w:val="24"/>
          <w:szCs w:val="24"/>
        </w:rPr>
      </w:pP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1D3B4A39" w14:textId="458EC934" w:rsidR="003416F8" w:rsidRPr="003416F8" w:rsidRDefault="003416F8" w:rsidP="003416F8">
      <w:pPr>
        <w:pStyle w:val="Default"/>
        <w:rPr>
          <w:bCs/>
        </w:rPr>
      </w:pPr>
      <w:r w:rsidRPr="003416F8">
        <w:rPr>
          <w:bCs/>
        </w:rPr>
        <w:t>The FERC-65, FERC-6</w:t>
      </w:r>
      <w:r w:rsidR="00677FB1">
        <w:rPr>
          <w:bCs/>
        </w:rPr>
        <w:t>5A and FERC-65B collections inform</w:t>
      </w:r>
      <w:r w:rsidRPr="003416F8">
        <w:rPr>
          <w:bCs/>
        </w:rPr>
        <w:t xml:space="preserve"> the Commission which entities (within holding company systems) are within Commission jurisdiction.  Those entities meeting the definition of a holding company found in 18 CFR 366.1 submit the FERC-65.  The Commission collects the following information in the FERC-65:  the identity of the holding company and of the public utilities/natural gas companies in the holding company system, the identity of service companies, including special-purpose subsidiaries providing non-power goods and services, and the identity of all affiliates and subsidiaries as well as their corporate relationship to each other.</w:t>
      </w:r>
    </w:p>
    <w:p w14:paraId="069B40C8" w14:textId="77777777" w:rsidR="003416F8" w:rsidRPr="003416F8" w:rsidRDefault="003416F8" w:rsidP="003416F8">
      <w:pPr>
        <w:pStyle w:val="Default"/>
        <w:rPr>
          <w:bCs/>
        </w:rPr>
      </w:pPr>
    </w:p>
    <w:p w14:paraId="0D10E47E" w14:textId="77777777" w:rsidR="003416F8" w:rsidRPr="003416F8" w:rsidRDefault="003416F8" w:rsidP="003416F8">
      <w:pPr>
        <w:pStyle w:val="Default"/>
        <w:rPr>
          <w:bCs/>
        </w:rPr>
      </w:pPr>
      <w:r w:rsidRPr="003416F8">
        <w:rPr>
          <w:bCs/>
        </w:rPr>
        <w:t>The Commission needs the information in the FERC-65 to have assurance that the actions of all jurisdictional entities within holding company systems would receive the required regulatory oversight.</w:t>
      </w:r>
    </w:p>
    <w:p w14:paraId="5C1A7337" w14:textId="77777777" w:rsidR="003416F8" w:rsidRPr="003416F8" w:rsidRDefault="003416F8" w:rsidP="003416F8">
      <w:pPr>
        <w:pStyle w:val="Default"/>
        <w:rPr>
          <w:bCs/>
        </w:rPr>
      </w:pPr>
    </w:p>
    <w:p w14:paraId="7DC2DCB8" w14:textId="77777777" w:rsidR="003416F8" w:rsidRPr="003416F8" w:rsidRDefault="003416F8" w:rsidP="003416F8">
      <w:pPr>
        <w:pStyle w:val="Default"/>
        <w:rPr>
          <w:bCs/>
        </w:rPr>
      </w:pPr>
      <w:r w:rsidRPr="003416F8">
        <w:rPr>
          <w:bCs/>
        </w:rPr>
        <w:t>The Commission uses the information from the FERC-65 to track changes in the corporate identities of public utility and natural gas companies as well as the organizational structure of business unit constituents in current and new holding company systems. The Commission needs this information to discern whether the reported businesses fall within its jurisdiction.  Moreover, the information can provide context and background information to the Commission in its electric market based rates work and as it analyzes and addresses other corporate activity issues.</w:t>
      </w:r>
    </w:p>
    <w:p w14:paraId="379A7395" w14:textId="77777777" w:rsidR="003416F8" w:rsidRPr="003416F8" w:rsidRDefault="003416F8" w:rsidP="003416F8">
      <w:pPr>
        <w:pStyle w:val="Default"/>
        <w:rPr>
          <w:bCs/>
        </w:rPr>
      </w:pPr>
    </w:p>
    <w:p w14:paraId="3B50F4F8" w14:textId="77777777" w:rsidR="003416F8" w:rsidRPr="003416F8" w:rsidRDefault="003416F8" w:rsidP="003416F8">
      <w:pPr>
        <w:pStyle w:val="Default"/>
        <w:rPr>
          <w:bCs/>
        </w:rPr>
      </w:pPr>
      <w:r w:rsidRPr="003416F8">
        <w:rPr>
          <w:bCs/>
        </w:rPr>
        <w:t>Information from the FERC-65A and FERC-65B sets forth the reasons companies may be exempt from PUHCA 2005 or eligible for a waiver of the related FERC regulations.</w:t>
      </w:r>
    </w:p>
    <w:p w14:paraId="2BD29FC4" w14:textId="77777777" w:rsidR="003416F8" w:rsidRPr="003416F8" w:rsidRDefault="003416F8" w:rsidP="003416F8">
      <w:pPr>
        <w:pStyle w:val="Default"/>
        <w:rPr>
          <w:bCs/>
        </w:rPr>
      </w:pPr>
    </w:p>
    <w:p w14:paraId="4A47FB98" w14:textId="77777777" w:rsidR="003416F8" w:rsidRPr="003416F8" w:rsidRDefault="003416F8" w:rsidP="003416F8">
      <w:pPr>
        <w:pStyle w:val="Default"/>
        <w:rPr>
          <w:bCs/>
        </w:rPr>
      </w:pPr>
      <w:r w:rsidRPr="003416F8">
        <w:rPr>
          <w:bCs/>
        </w:rPr>
        <w:t xml:space="preserve">The information filed in the FERC-65A would be needed to support the company’s position that they qualify for an exemption from PUHCA 2005.  The exemption applies to those who belong to one or more of the types of entities, persons or classes of transactions which 18 CFR 366.3 specifies as exempt.  </w:t>
      </w:r>
    </w:p>
    <w:p w14:paraId="468BC472" w14:textId="77777777" w:rsidR="003416F8" w:rsidRPr="003416F8" w:rsidRDefault="003416F8" w:rsidP="003416F8">
      <w:pPr>
        <w:pStyle w:val="Default"/>
        <w:rPr>
          <w:bCs/>
        </w:rPr>
      </w:pPr>
    </w:p>
    <w:p w14:paraId="7AFC152A" w14:textId="77777777" w:rsidR="003416F8" w:rsidRPr="003416F8" w:rsidRDefault="003416F8" w:rsidP="003416F8">
      <w:pPr>
        <w:pStyle w:val="Default"/>
        <w:rPr>
          <w:bCs/>
        </w:rPr>
      </w:pPr>
      <w:r w:rsidRPr="003416F8">
        <w:rPr>
          <w:bCs/>
        </w:rPr>
        <w:t>The exemptions benefit many small entities.  The burden on small entities would be significant without the exemption option.</w:t>
      </w:r>
    </w:p>
    <w:p w14:paraId="33C4DE99" w14:textId="77777777" w:rsidR="003416F8" w:rsidRPr="003416F8" w:rsidRDefault="003416F8" w:rsidP="003416F8">
      <w:pPr>
        <w:pStyle w:val="Default"/>
        <w:rPr>
          <w:bCs/>
        </w:rPr>
      </w:pPr>
    </w:p>
    <w:p w14:paraId="229C749E" w14:textId="77777777" w:rsidR="003416F8" w:rsidRPr="003416F8" w:rsidRDefault="003416F8" w:rsidP="003416F8">
      <w:pPr>
        <w:pStyle w:val="Default"/>
        <w:rPr>
          <w:bCs/>
        </w:rPr>
      </w:pPr>
      <w:r w:rsidRPr="003416F8">
        <w:rPr>
          <w:bCs/>
        </w:rPr>
        <w:t>The FERC-65B is submitted by those entities requesting a waiver from the PUHCA 2005 Section 1264 requirements.  The Commission has allowed waivers of these requirements for any holding company if they fit into one or more of the following groups:  (1) single-state holding company systems; (2)</w:t>
      </w:r>
      <w:r w:rsidRPr="003416F8">
        <w:rPr>
          <w:b/>
          <w:bCs/>
        </w:rPr>
        <w:t xml:space="preserve"> </w:t>
      </w:r>
      <w:r w:rsidRPr="003416F8">
        <w:rPr>
          <w:bCs/>
        </w:rPr>
        <w:t>holding companies that own generating facilities that total 100 MW or less in size and are used fundamentally for their own load or for sales to affiliated end-users; and (3)</w:t>
      </w:r>
      <w:r w:rsidRPr="003416F8">
        <w:rPr>
          <w:b/>
          <w:bCs/>
        </w:rPr>
        <w:t xml:space="preserve"> </w:t>
      </w:r>
      <w:r w:rsidRPr="003416F8">
        <w:rPr>
          <w:bCs/>
        </w:rPr>
        <w:t>investors in independent, transmission-only companies.</w:t>
      </w:r>
    </w:p>
    <w:p w14:paraId="6BA33460" w14:textId="5F2D6A81" w:rsidR="00640365" w:rsidRPr="001C1D2F" w:rsidRDefault="00640365" w:rsidP="003416F8">
      <w:pPr>
        <w:pStyle w:val="Default"/>
      </w:pPr>
      <w:r w:rsidRPr="001C1D2F">
        <w:lastRenderedPageBreak/>
        <w:t xml:space="preserve"> </w:t>
      </w: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729A493F" w14:textId="77777777" w:rsidR="003416F8" w:rsidRPr="003416F8" w:rsidRDefault="003416F8" w:rsidP="003416F8">
      <w:pPr>
        <w:spacing w:after="0"/>
        <w:rPr>
          <w:rFonts w:ascii="Times New Roman" w:hAnsi="Times New Roman" w:cs="Times New Roman"/>
          <w:b/>
          <w:bCs/>
          <w:sz w:val="24"/>
          <w:szCs w:val="24"/>
        </w:rPr>
      </w:pPr>
      <w:r w:rsidRPr="003416F8">
        <w:rPr>
          <w:rFonts w:ascii="Times New Roman" w:hAnsi="Times New Roman" w:cs="Times New Roman"/>
          <w:sz w:val="24"/>
          <w:szCs w:val="24"/>
        </w:rPr>
        <w:t xml:space="preserve">The Commission allows the option of filing all documents in proceedings through the eFiling interface except for specified exceptions, and of utilizing online forms to allow “documentless” interventions in all filings. </w:t>
      </w:r>
    </w:p>
    <w:p w14:paraId="23F8F5CB" w14:textId="77777777" w:rsidR="003416F8" w:rsidRPr="003416F8" w:rsidRDefault="003416F8" w:rsidP="003416F8">
      <w:pPr>
        <w:spacing w:after="0"/>
        <w:rPr>
          <w:rFonts w:ascii="Times New Roman" w:hAnsi="Times New Roman" w:cs="Times New Roman"/>
          <w:sz w:val="24"/>
          <w:szCs w:val="24"/>
        </w:rPr>
      </w:pPr>
    </w:p>
    <w:p w14:paraId="20FA229F" w14:textId="43E1A96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With the advent of eFiling 7.0, the Commission has expanded its ability to receive electronic filings through its eFiling</w:t>
      </w:r>
      <w:r w:rsidR="00BF14A3">
        <w:rPr>
          <w:rFonts w:ascii="Times New Roman" w:hAnsi="Times New Roman" w:cs="Times New Roman"/>
          <w:sz w:val="24"/>
          <w:szCs w:val="24"/>
        </w:rPr>
        <w:t xml:space="preserve"> system.</w:t>
      </w:r>
      <w:r w:rsidRPr="003416F8">
        <w:rPr>
          <w:rFonts w:ascii="Times New Roman" w:hAnsi="Times New Roman" w:cs="Times New Roman"/>
          <w:sz w:val="24"/>
          <w:szCs w:val="24"/>
        </w:rPr>
        <w:t xml:space="preserve"> .  Submission guidelines can be found here: </w:t>
      </w:r>
      <w:hyperlink r:id="rId14" w:history="1">
        <w:r w:rsidRPr="003416F8">
          <w:rPr>
            <w:rStyle w:val="Hyperlink"/>
            <w:rFonts w:ascii="Times New Roman" w:hAnsi="Times New Roman" w:cs="Times New Roman"/>
            <w:sz w:val="24"/>
            <w:szCs w:val="24"/>
          </w:rPr>
          <w:t>http://www.ferc.gov/docs-filing/efiling/filing.pdf</w:t>
        </w:r>
      </w:hyperlink>
      <w:r w:rsidRPr="003416F8">
        <w:rPr>
          <w:rFonts w:ascii="Times New Roman" w:hAnsi="Times New Roman" w:cs="Times New Roman"/>
          <w:sz w:val="24"/>
          <w:szCs w:val="24"/>
        </w:rPr>
        <w:t>.</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2FB02FDA" w14:textId="5E42A777" w:rsidR="00D43F0E" w:rsidRPr="00A44AE9" w:rsidRDefault="003416F8" w:rsidP="00D43F0E">
      <w:pPr>
        <w:spacing w:after="0"/>
        <w:rPr>
          <w:rFonts w:ascii="Times New Roman" w:hAnsi="Times New Roman" w:cs="Times New Roman"/>
          <w:sz w:val="24"/>
          <w:szCs w:val="24"/>
        </w:rPr>
      </w:pPr>
      <w:r w:rsidRPr="003416F8">
        <w:rPr>
          <w:rFonts w:ascii="Times New Roman" w:hAnsi="Times New Roman" w:cs="Times New Roman"/>
          <w:sz w:val="24"/>
          <w:szCs w:val="24"/>
        </w:rPr>
        <w:t>The Commission published a notice within the Federal Register</w:t>
      </w:r>
      <w:bookmarkStart w:id="1" w:name="_Ref416780740"/>
      <w:r w:rsidRPr="003416F8">
        <w:rPr>
          <w:rFonts w:ascii="Times New Roman" w:hAnsi="Times New Roman" w:cs="Times New Roman"/>
          <w:sz w:val="24"/>
          <w:szCs w:val="24"/>
          <w:vertAlign w:val="superscript"/>
        </w:rPr>
        <w:footnoteReference w:id="4"/>
      </w:r>
      <w:bookmarkEnd w:id="1"/>
      <w:r w:rsidRPr="003416F8">
        <w:rPr>
          <w:rFonts w:ascii="Times New Roman" w:hAnsi="Times New Roman" w:cs="Times New Roman"/>
          <w:sz w:val="24"/>
          <w:szCs w:val="24"/>
        </w:rPr>
        <w:t xml:space="preserve"> to help identify any duplication of the information in FERC-65, FERC-65A and FERC-65B.  No comments were received.  There are no other Federal agencies responsible for the existence and status of holding companies as part of rate and regulatory activities for electric and gas companies within FERC’s jurisdiction.  The information in each FERC-65, FERC-65A and FERC-65B is unique to the filer and its activities as they relate to Commission rate regulation.  Because the Commission requires new holding companies to make these filings within 30 days of having been formed, the information is timely, comprehensive, and responsive to current Commission polices regarding the applicability, exemption and waiver of Commission regulatory activities.  No similar information can be used or modified</w:t>
      </w:r>
      <w:r w:rsidR="00D43F0E">
        <w:rPr>
          <w:rFonts w:ascii="Times New Roman" w:hAnsi="Times New Roman" w:cs="Times New Roman"/>
          <w:sz w:val="24"/>
          <w:szCs w:val="24"/>
        </w:rPr>
        <w:t>.</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637B856C" w14:textId="6DA51DA3"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M</w:t>
      </w:r>
      <w:r w:rsidR="000263D7">
        <w:rPr>
          <w:rFonts w:ascii="Times New Roman" w:hAnsi="Times New Roman" w:cs="Times New Roman"/>
          <w:sz w:val="24"/>
          <w:szCs w:val="24"/>
        </w:rPr>
        <w:t>ost companies to which the FERC-</w:t>
      </w:r>
      <w:r w:rsidRPr="003416F8">
        <w:rPr>
          <w:rFonts w:ascii="Times New Roman" w:hAnsi="Times New Roman" w:cs="Times New Roman"/>
          <w:sz w:val="24"/>
          <w:szCs w:val="24"/>
        </w:rPr>
        <w:t>65 filing requirements pertain are not small entities.  The FERC 65-A and FERC 65-B filing requirements exist to benefit small entities.  They allow for an exemption or waiver, respectively, from the books and records provisions of 18 CFR 366.  All three of these FERC filings are one-time filings and are effective until there is a material change of facts.  This further minimizes the effect on small entities.</w:t>
      </w:r>
    </w:p>
    <w:p w14:paraId="07808E18" w14:textId="4CC95981" w:rsidR="00D43F0E" w:rsidRPr="00A44AE9" w:rsidRDefault="00D43F0E" w:rsidP="00D43F0E">
      <w:pPr>
        <w:spacing w:after="0"/>
        <w:rPr>
          <w:rFonts w:ascii="Times New Roman" w:hAnsi="Times New Roman" w:cs="Times New Roman"/>
          <w:sz w:val="24"/>
          <w:szCs w:val="24"/>
        </w:rPr>
      </w:pPr>
    </w:p>
    <w:p w14:paraId="6313B5C9" w14:textId="77777777" w:rsidR="001348AC" w:rsidRPr="00EB3E6F" w:rsidRDefault="001348AC"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2DBB59F5"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 xml:space="preserve">If FERC-65 subsequent filings were not collected or were collected less frequently, the Commission would have no assurance that the actions of all jurisdictional entities within holding company systems would receive the required regulatory oversight. </w:t>
      </w:r>
    </w:p>
    <w:p w14:paraId="0776DAAF"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 xml:space="preserve"> </w:t>
      </w:r>
    </w:p>
    <w:p w14:paraId="75B01468"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 xml:space="preserve">The initial FERC-65 filing deadline was 6/15/2006 for all holding companies in existence on 2/8/2006.  Holding companies formed after 2/8/2006 file within thirty days of becoming a holding company.  A subsequent filing is not required unless there is a material change in facts.  </w:t>
      </w:r>
    </w:p>
    <w:p w14:paraId="7F0BD9C1" w14:textId="77777777" w:rsidR="003416F8" w:rsidRPr="003416F8" w:rsidRDefault="003416F8" w:rsidP="003416F8">
      <w:pPr>
        <w:spacing w:after="0"/>
        <w:rPr>
          <w:rFonts w:ascii="Times New Roman" w:hAnsi="Times New Roman" w:cs="Times New Roman"/>
          <w:sz w:val="24"/>
          <w:szCs w:val="24"/>
        </w:rPr>
      </w:pPr>
    </w:p>
    <w:p w14:paraId="04ADCA9C"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The FERC 65-A and FERC 65-B are one-time filings that cannot occur less frequently because a new holding company either seeks a waiver or exemption from FERC regulation (in contrast to FERC-65). The waivers and exemptions remain in effect unless there is a material change in facts.</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7019122D"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3416F8">
        <w:rPr>
          <w:rFonts w:ascii="Times New Roman" w:hAnsi="Times New Roman" w:cs="Times New Roman"/>
          <w:sz w:val="24"/>
          <w:szCs w:val="24"/>
        </w:rPr>
        <w:t>related to the FERC-65, FERC-65A, or the FERC-65B</w:t>
      </w:r>
      <w:r w:rsidR="00D43F0E">
        <w:rPr>
          <w:rFonts w:ascii="Times New Roman" w:hAnsi="Times New Roman" w:cs="Times New Roman"/>
          <w:sz w:val="24"/>
          <w:szCs w:val="24"/>
        </w:rPr>
        <w:t xml:space="preserve">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5A4CC8F" w14:textId="77777777" w:rsidR="00D43F0E" w:rsidRPr="00A44AE9" w:rsidRDefault="00D43F0E" w:rsidP="00D43F0E">
      <w:pPr>
        <w:spacing w:after="0"/>
        <w:rPr>
          <w:rFonts w:ascii="Times New Roman" w:hAnsi="Times New Roman" w:cs="Times New Roman"/>
          <w:sz w:val="24"/>
          <w:szCs w:val="24"/>
        </w:rPr>
      </w:pPr>
    </w:p>
    <w:p w14:paraId="7E486EE0" w14:textId="1DF561C5" w:rsidR="00D43F0E" w:rsidRDefault="00D43F0E" w:rsidP="00D43F0E">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6"/>
      </w:r>
      <w:r w:rsidRPr="00D4396D">
        <w:rPr>
          <w:rFonts w:ascii="Times New Roman" w:hAnsi="Times New Roman" w:cs="Times New Roman"/>
          <w:sz w:val="24"/>
          <w:szCs w:val="24"/>
        </w:rPr>
        <w:t xml:space="preserve"> to the public regarding thi</w:t>
      </w:r>
      <w:r w:rsidR="000A49C8">
        <w:rPr>
          <w:rFonts w:ascii="Times New Roman" w:hAnsi="Times New Roman" w:cs="Times New Roman"/>
          <w:sz w:val="24"/>
          <w:szCs w:val="24"/>
        </w:rPr>
        <w:t xml:space="preserve">s information </w:t>
      </w:r>
      <w:r w:rsidR="000A49C8" w:rsidRPr="00785475">
        <w:rPr>
          <w:rFonts w:ascii="Times New Roman" w:hAnsi="Times New Roman" w:cs="Times New Roman"/>
          <w:sz w:val="24"/>
          <w:szCs w:val="24"/>
        </w:rPr>
        <w:t xml:space="preserve">collection on </w:t>
      </w:r>
      <w:r w:rsidR="00785475" w:rsidRPr="00785475">
        <w:rPr>
          <w:rFonts w:ascii="Times New Roman" w:hAnsi="Times New Roman" w:cs="Times New Roman"/>
          <w:sz w:val="24"/>
          <w:szCs w:val="24"/>
        </w:rPr>
        <w:t>3/9/2018 and 5/16</w:t>
      </w:r>
      <w:r w:rsidRPr="00785475">
        <w:rPr>
          <w:rFonts w:ascii="Times New Roman" w:hAnsi="Times New Roman" w:cs="Times New Roman"/>
          <w:sz w:val="24"/>
          <w:szCs w:val="24"/>
        </w:rPr>
        <w:t>/2018</w:t>
      </w:r>
      <w:r w:rsidRPr="00D4396D">
        <w:rPr>
          <w:rFonts w:ascii="Times New Roman" w:hAnsi="Times New Roman" w:cs="Times New Roman"/>
          <w:sz w:val="24"/>
          <w:szCs w:val="24"/>
        </w:rPr>
        <w:t xml:space="preserve"> respectively.  Within the public notices, the Commission noted that it would be requesting a three-year extension of the public reporting burden.</w:t>
      </w:r>
      <w:r>
        <w:rPr>
          <w:rFonts w:ascii="Times New Roman" w:hAnsi="Times New Roman" w:cs="Times New Roman"/>
          <w:sz w:val="24"/>
          <w:szCs w:val="24"/>
        </w:rPr>
        <w:t xml:space="preserve"> The Commission received no comments from the public in response to </w:t>
      </w:r>
      <w:r w:rsidR="00744A3C">
        <w:rPr>
          <w:rFonts w:ascii="Times New Roman" w:hAnsi="Times New Roman" w:cs="Times New Roman"/>
          <w:sz w:val="24"/>
          <w:szCs w:val="24"/>
        </w:rPr>
        <w:t>the 60-day</w:t>
      </w:r>
      <w:r w:rsidR="003416F8">
        <w:rPr>
          <w:rFonts w:ascii="Times New Roman" w:hAnsi="Times New Roman" w:cs="Times New Roman"/>
          <w:sz w:val="24"/>
          <w:szCs w:val="24"/>
        </w:rPr>
        <w:t xml:space="preserve"> notice regarding the FERC-65, FERC-65A, and FERC-65B</w:t>
      </w:r>
      <w:r>
        <w:rPr>
          <w:rFonts w:ascii="Times New Roman" w:hAnsi="Times New Roman" w:cs="Times New Roman"/>
          <w:sz w:val="24"/>
          <w:szCs w:val="24"/>
        </w:rPr>
        <w:t xml:space="preserve"> information collection</w:t>
      </w:r>
      <w:r w:rsidR="003416F8">
        <w:rPr>
          <w:rFonts w:ascii="Times New Roman" w:hAnsi="Times New Roman" w:cs="Times New Roman"/>
          <w:sz w:val="24"/>
          <w:szCs w:val="24"/>
        </w:rPr>
        <w:t>s</w:t>
      </w:r>
      <w:r>
        <w:rPr>
          <w:rFonts w:ascii="Times New Roman" w:hAnsi="Times New Roman" w:cs="Times New Roman"/>
          <w:sz w:val="24"/>
          <w:szCs w:val="24"/>
        </w:rPr>
        <w:t>.</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47204765" w14:textId="77777777" w:rsidR="003416F8" w:rsidRPr="003416F8" w:rsidRDefault="003416F8" w:rsidP="003416F8">
      <w:pPr>
        <w:spacing w:after="0"/>
        <w:rPr>
          <w:rFonts w:ascii="Times New Roman" w:hAnsi="Times New Roman" w:cs="Times New Roman"/>
          <w:sz w:val="24"/>
          <w:szCs w:val="24"/>
        </w:rPr>
      </w:pPr>
      <w:r w:rsidRPr="003416F8">
        <w:rPr>
          <w:rFonts w:ascii="Times New Roman" w:hAnsi="Times New Roman" w:cs="Times New Roman"/>
          <w:sz w:val="24"/>
          <w:szCs w:val="24"/>
        </w:rPr>
        <w:t>The Commission does not consider the information collected in FERC-65, FERC-65A, and FERC-65B filings to be confidential.  However, the Commission will consider specific requests for confidential treatment to the extent permitted by law.</w:t>
      </w:r>
      <w:r w:rsidRPr="003416F8">
        <w:rPr>
          <w:rFonts w:ascii="Times New Roman" w:hAnsi="Times New Roman" w:cs="Times New Roman"/>
          <w:b/>
          <w:sz w:val="24"/>
          <w:szCs w:val="24"/>
          <w:vertAlign w:val="superscript"/>
        </w:rPr>
        <w:footnoteReference w:id="7"/>
      </w:r>
      <w:r w:rsidRPr="003416F8">
        <w:rPr>
          <w:rFonts w:ascii="Times New Roman" w:hAnsi="Times New Roman" w:cs="Times New Roman"/>
          <w:sz w:val="24"/>
          <w:szCs w:val="24"/>
        </w:rPr>
        <w:t xml:space="preserve">  The Commission will review each request for confidential treatment on a case-by-case basis.</w:t>
      </w:r>
      <w:r w:rsidRPr="003416F8">
        <w:rPr>
          <w:rFonts w:ascii="Times New Roman" w:hAnsi="Times New Roman" w:cs="Times New Roman"/>
          <w:sz w:val="24"/>
          <w:szCs w:val="24"/>
        </w:rPr>
        <w:tab/>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47C6A33E" w:rsidR="00D80FBD" w:rsidRPr="00785475"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r w:rsidR="00785475" w:rsidRPr="00785475">
        <w:rPr>
          <w:rFonts w:ascii="Times New Roman" w:eastAsia="Calibri" w:hAnsi="Times New Roman" w:cs="Times New Roman"/>
          <w:b/>
          <w:sz w:val="26"/>
          <w:szCs w:val="26"/>
          <w:vertAlign w:val="superscript"/>
        </w:rPr>
        <w:footnoteReference w:id="8"/>
      </w:r>
    </w:p>
    <w:p w14:paraId="0DE6E184" w14:textId="47194AFA" w:rsidR="00AE14A8" w:rsidRDefault="00AE14A8" w:rsidP="00D80FBD">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B24D66" w:rsidRPr="00B24D66" w14:paraId="7BCB5834" w14:textId="77777777" w:rsidTr="00EB10D6">
        <w:trPr>
          <w:cantSplit/>
        </w:trPr>
        <w:tc>
          <w:tcPr>
            <w:tcW w:w="5000" w:type="pct"/>
            <w:gridSpan w:val="7"/>
            <w:tcBorders>
              <w:bottom w:val="single" w:sz="4" w:space="0" w:color="auto"/>
            </w:tcBorders>
            <w:shd w:val="clear" w:color="auto" w:fill="D9D9D9"/>
          </w:tcPr>
          <w:p w14:paraId="43EAA6DB"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FERC-65 (Notification of Holding Company Status),</w:t>
            </w:r>
          </w:p>
          <w:p w14:paraId="1C0FF102"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 xml:space="preserve">FERC-65A (Exemption Notification of Holding Company Status), and </w:t>
            </w:r>
          </w:p>
          <w:p w14:paraId="2A9D9E36"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FERC-65B (Waiver Notification of Holding Company Status)</w:t>
            </w:r>
          </w:p>
        </w:tc>
      </w:tr>
      <w:tr w:rsidR="00B24D66" w:rsidRPr="00B24D66" w14:paraId="72D3A46D" w14:textId="77777777" w:rsidTr="00EB10D6">
        <w:trPr>
          <w:cantSplit/>
        </w:trPr>
        <w:tc>
          <w:tcPr>
            <w:tcW w:w="878" w:type="pct"/>
            <w:shd w:val="clear" w:color="auto" w:fill="D9D9D9"/>
          </w:tcPr>
          <w:p w14:paraId="4303B3E2" w14:textId="77777777" w:rsidR="00B24D66" w:rsidRPr="00B24D66" w:rsidRDefault="00B24D66" w:rsidP="00EB10D6">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0018BBA6"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Number of Respondents</w:t>
            </w:r>
            <w:r w:rsidRPr="00B24D66">
              <w:rPr>
                <w:rFonts w:ascii="Times New Roman" w:eastAsia="Calibri" w:hAnsi="Times New Roman" w:cs="Times New Roman"/>
                <w:b/>
                <w:sz w:val="20"/>
                <w:szCs w:val="20"/>
              </w:rPr>
              <w:br/>
              <w:t>(1)</w:t>
            </w:r>
          </w:p>
        </w:tc>
        <w:tc>
          <w:tcPr>
            <w:tcW w:w="746" w:type="pct"/>
            <w:shd w:val="clear" w:color="auto" w:fill="D9D9D9"/>
            <w:vAlign w:val="bottom"/>
          </w:tcPr>
          <w:p w14:paraId="4FE37AEA"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Annual Number of Responses per Respondent</w:t>
            </w:r>
          </w:p>
          <w:p w14:paraId="64EF31E8"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2)</w:t>
            </w:r>
          </w:p>
        </w:tc>
        <w:tc>
          <w:tcPr>
            <w:tcW w:w="703" w:type="pct"/>
            <w:shd w:val="clear" w:color="auto" w:fill="D9D9D9"/>
            <w:vAlign w:val="bottom"/>
          </w:tcPr>
          <w:p w14:paraId="475A8306"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Total Number of Responses (1)*(2)=(3)</w:t>
            </w:r>
          </w:p>
        </w:tc>
        <w:tc>
          <w:tcPr>
            <w:tcW w:w="654" w:type="pct"/>
            <w:shd w:val="clear" w:color="auto" w:fill="D9D9D9"/>
            <w:vAlign w:val="bottom"/>
          </w:tcPr>
          <w:p w14:paraId="76614CAD" w14:textId="7C20DB42"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 xml:space="preserve">Average Burden </w:t>
            </w:r>
            <w:r w:rsidR="007D77BB">
              <w:rPr>
                <w:rFonts w:ascii="Times New Roman" w:eastAsia="Calibri" w:hAnsi="Times New Roman" w:cs="Times New Roman"/>
                <w:b/>
                <w:sz w:val="20"/>
                <w:szCs w:val="20"/>
              </w:rPr>
              <w:t xml:space="preserve">Hrs. </w:t>
            </w:r>
            <w:r w:rsidRPr="00B24D66">
              <w:rPr>
                <w:rFonts w:ascii="Times New Roman" w:eastAsia="Calibri" w:hAnsi="Times New Roman" w:cs="Times New Roman"/>
                <w:b/>
                <w:sz w:val="20"/>
                <w:szCs w:val="20"/>
              </w:rPr>
              <w:t>&amp; Cost Per Response</w:t>
            </w:r>
            <w:bookmarkStart w:id="2" w:name="_Ref408578354"/>
            <w:r w:rsidRPr="00B24D66">
              <w:rPr>
                <w:rFonts w:ascii="Times New Roman" w:eastAsia="Calibri" w:hAnsi="Times New Roman" w:cs="Times New Roman"/>
                <w:b/>
                <w:sz w:val="20"/>
                <w:szCs w:val="20"/>
                <w:vertAlign w:val="superscript"/>
              </w:rPr>
              <w:footnoteReference w:id="9"/>
            </w:r>
            <w:bookmarkEnd w:id="2"/>
          </w:p>
          <w:p w14:paraId="0DC77E57"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4)</w:t>
            </w:r>
          </w:p>
        </w:tc>
        <w:tc>
          <w:tcPr>
            <w:tcW w:w="657" w:type="pct"/>
            <w:shd w:val="clear" w:color="auto" w:fill="D9D9D9"/>
            <w:vAlign w:val="bottom"/>
          </w:tcPr>
          <w:p w14:paraId="39467BE4"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Total Annual Burden Hours &amp; Total Annual Cost</w:t>
            </w:r>
          </w:p>
          <w:p w14:paraId="600B9AB7"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3)*(4)=(5)</w:t>
            </w:r>
          </w:p>
        </w:tc>
        <w:tc>
          <w:tcPr>
            <w:tcW w:w="616" w:type="pct"/>
            <w:shd w:val="clear" w:color="auto" w:fill="D9D9D9"/>
            <w:vAlign w:val="bottom"/>
          </w:tcPr>
          <w:p w14:paraId="383B43DC"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Cost per Respondent</w:t>
            </w:r>
          </w:p>
          <w:p w14:paraId="54A71F8B"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 xml:space="preserve"> ($)</w:t>
            </w:r>
          </w:p>
          <w:p w14:paraId="2A72026C" w14:textId="77777777" w:rsidR="00B24D66" w:rsidRPr="00B24D66" w:rsidRDefault="00B24D66" w:rsidP="00EB10D6">
            <w:pPr>
              <w:spacing w:after="0" w:line="240" w:lineRule="auto"/>
              <w:jc w:val="center"/>
              <w:rPr>
                <w:rFonts w:ascii="Times New Roman" w:eastAsia="Calibri" w:hAnsi="Times New Roman" w:cs="Times New Roman"/>
                <w:b/>
                <w:sz w:val="20"/>
                <w:szCs w:val="20"/>
              </w:rPr>
            </w:pPr>
            <w:r w:rsidRPr="00B24D66">
              <w:rPr>
                <w:rFonts w:ascii="Times New Roman" w:eastAsia="Calibri" w:hAnsi="Times New Roman" w:cs="Times New Roman"/>
                <w:b/>
                <w:sz w:val="20"/>
                <w:szCs w:val="20"/>
              </w:rPr>
              <w:t>(5)÷(1)</w:t>
            </w:r>
          </w:p>
        </w:tc>
      </w:tr>
      <w:tr w:rsidR="00B24D66" w:rsidRPr="00B24D66" w14:paraId="74453591" w14:textId="77777777" w:rsidTr="00EB10D6">
        <w:trPr>
          <w:cantSplit/>
        </w:trPr>
        <w:tc>
          <w:tcPr>
            <w:tcW w:w="878" w:type="pct"/>
          </w:tcPr>
          <w:p w14:paraId="3C57D678" w14:textId="77777777" w:rsidR="00B24D66" w:rsidRPr="00B24D66" w:rsidRDefault="00B24D66" w:rsidP="00EB10D6">
            <w:pPr>
              <w:spacing w:after="0" w:line="240" w:lineRule="auto"/>
              <w:rPr>
                <w:rFonts w:ascii="Times New Roman" w:eastAsia="Calibri" w:hAnsi="Times New Roman" w:cs="Times New Roman"/>
                <w:sz w:val="20"/>
                <w:szCs w:val="20"/>
              </w:rPr>
            </w:pPr>
            <w:r w:rsidRPr="00B24D66">
              <w:rPr>
                <w:rFonts w:ascii="Times New Roman" w:eastAsia="Calibri" w:hAnsi="Times New Roman" w:cs="Times New Roman"/>
                <w:sz w:val="20"/>
                <w:szCs w:val="20"/>
              </w:rPr>
              <w:t>FERC-65</w:t>
            </w:r>
          </w:p>
        </w:tc>
        <w:tc>
          <w:tcPr>
            <w:tcW w:w="746" w:type="pct"/>
          </w:tcPr>
          <w:p w14:paraId="10CB9097"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2</w:t>
            </w:r>
          </w:p>
          <w:p w14:paraId="6C769FE8" w14:textId="77777777" w:rsidR="00B24D66" w:rsidRPr="00B24D66" w:rsidRDefault="00B24D66" w:rsidP="00EB10D6">
            <w:pPr>
              <w:spacing w:after="0" w:line="240" w:lineRule="auto"/>
              <w:jc w:val="right"/>
              <w:rPr>
                <w:rFonts w:ascii="Times New Roman" w:eastAsia="Calibri" w:hAnsi="Times New Roman" w:cs="Times New Roman"/>
                <w:sz w:val="20"/>
                <w:szCs w:val="20"/>
              </w:rPr>
            </w:pPr>
          </w:p>
        </w:tc>
        <w:tc>
          <w:tcPr>
            <w:tcW w:w="746" w:type="pct"/>
          </w:tcPr>
          <w:p w14:paraId="1DE18A2F"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w:t>
            </w:r>
          </w:p>
        </w:tc>
        <w:tc>
          <w:tcPr>
            <w:tcW w:w="703" w:type="pct"/>
          </w:tcPr>
          <w:p w14:paraId="707EED23"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2</w:t>
            </w:r>
          </w:p>
        </w:tc>
        <w:tc>
          <w:tcPr>
            <w:tcW w:w="654" w:type="pct"/>
          </w:tcPr>
          <w:p w14:paraId="505C3D2B" w14:textId="5E2B05D0"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3</w:t>
            </w:r>
            <w:r w:rsidR="007D77BB">
              <w:rPr>
                <w:rFonts w:ascii="Times New Roman" w:eastAsia="Calibri" w:hAnsi="Times New Roman" w:cs="Times New Roman"/>
                <w:sz w:val="20"/>
                <w:szCs w:val="20"/>
              </w:rPr>
              <w:t xml:space="preserve"> hrs.; </w:t>
            </w:r>
          </w:p>
          <w:p w14:paraId="7DA3725C"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229.50</w:t>
            </w:r>
          </w:p>
        </w:tc>
        <w:tc>
          <w:tcPr>
            <w:tcW w:w="657" w:type="pct"/>
          </w:tcPr>
          <w:p w14:paraId="0267282A" w14:textId="0B215A91"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 xml:space="preserve"> 36</w:t>
            </w:r>
            <w:r w:rsidR="002F3098">
              <w:rPr>
                <w:rFonts w:ascii="Times New Roman" w:eastAsia="Calibri" w:hAnsi="Times New Roman" w:cs="Times New Roman"/>
                <w:sz w:val="20"/>
                <w:szCs w:val="20"/>
              </w:rPr>
              <w:t xml:space="preserve"> hrs.;</w:t>
            </w:r>
          </w:p>
          <w:p w14:paraId="4A7C86BC"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 xml:space="preserve">$2,754 </w:t>
            </w:r>
          </w:p>
        </w:tc>
        <w:tc>
          <w:tcPr>
            <w:tcW w:w="616" w:type="pct"/>
          </w:tcPr>
          <w:p w14:paraId="2649ABF9"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 xml:space="preserve">$229.50 </w:t>
            </w:r>
          </w:p>
          <w:p w14:paraId="7357397C" w14:textId="77777777" w:rsidR="00B24D66" w:rsidRPr="00B24D66" w:rsidRDefault="00B24D66" w:rsidP="00EB10D6">
            <w:pPr>
              <w:spacing w:after="0" w:line="240" w:lineRule="auto"/>
              <w:jc w:val="right"/>
              <w:rPr>
                <w:rFonts w:ascii="Times New Roman" w:eastAsia="Calibri" w:hAnsi="Times New Roman" w:cs="Times New Roman"/>
                <w:sz w:val="20"/>
                <w:szCs w:val="20"/>
              </w:rPr>
            </w:pPr>
          </w:p>
        </w:tc>
      </w:tr>
      <w:tr w:rsidR="00B24D66" w:rsidRPr="00B24D66" w14:paraId="24D8B3F7" w14:textId="77777777" w:rsidTr="00EB10D6">
        <w:trPr>
          <w:cantSplit/>
        </w:trPr>
        <w:tc>
          <w:tcPr>
            <w:tcW w:w="878" w:type="pct"/>
          </w:tcPr>
          <w:p w14:paraId="1E24EEB1" w14:textId="77777777" w:rsidR="00B24D66" w:rsidRPr="00B24D66" w:rsidRDefault="00B24D66" w:rsidP="00EB10D6">
            <w:pPr>
              <w:spacing w:after="0" w:line="240" w:lineRule="auto"/>
              <w:rPr>
                <w:rFonts w:ascii="Times New Roman" w:eastAsia="Calibri" w:hAnsi="Times New Roman" w:cs="Times New Roman"/>
                <w:sz w:val="20"/>
                <w:szCs w:val="20"/>
              </w:rPr>
            </w:pPr>
            <w:r w:rsidRPr="00B24D66">
              <w:rPr>
                <w:rFonts w:ascii="Times New Roman" w:eastAsia="Calibri" w:hAnsi="Times New Roman" w:cs="Times New Roman"/>
                <w:sz w:val="20"/>
                <w:szCs w:val="20"/>
              </w:rPr>
              <w:t>FERC-65A</w:t>
            </w:r>
          </w:p>
        </w:tc>
        <w:tc>
          <w:tcPr>
            <w:tcW w:w="746" w:type="pct"/>
          </w:tcPr>
          <w:p w14:paraId="09E5CF40"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4</w:t>
            </w:r>
          </w:p>
        </w:tc>
        <w:tc>
          <w:tcPr>
            <w:tcW w:w="746" w:type="pct"/>
          </w:tcPr>
          <w:p w14:paraId="504C80A6"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25</w:t>
            </w:r>
          </w:p>
        </w:tc>
        <w:tc>
          <w:tcPr>
            <w:tcW w:w="703" w:type="pct"/>
          </w:tcPr>
          <w:p w14:paraId="21F03533"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5</w:t>
            </w:r>
          </w:p>
        </w:tc>
        <w:tc>
          <w:tcPr>
            <w:tcW w:w="654" w:type="pct"/>
          </w:tcPr>
          <w:p w14:paraId="1735B7A7" w14:textId="4F9C2A4E"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w:t>
            </w:r>
            <w:r w:rsidR="002F3098">
              <w:rPr>
                <w:rFonts w:ascii="Times New Roman" w:eastAsia="Calibri" w:hAnsi="Times New Roman" w:cs="Times New Roman"/>
                <w:sz w:val="20"/>
                <w:szCs w:val="20"/>
              </w:rPr>
              <w:t xml:space="preserve"> hrs.;</w:t>
            </w:r>
          </w:p>
          <w:p w14:paraId="02D33825"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76.50</w:t>
            </w:r>
          </w:p>
        </w:tc>
        <w:tc>
          <w:tcPr>
            <w:tcW w:w="657" w:type="pct"/>
          </w:tcPr>
          <w:p w14:paraId="7C1D98F0" w14:textId="7550F185"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5</w:t>
            </w:r>
            <w:r w:rsidR="002F3098">
              <w:rPr>
                <w:rFonts w:ascii="Times New Roman" w:eastAsia="Calibri" w:hAnsi="Times New Roman" w:cs="Times New Roman"/>
                <w:sz w:val="20"/>
                <w:szCs w:val="20"/>
              </w:rPr>
              <w:t xml:space="preserve"> hrs.;</w:t>
            </w:r>
          </w:p>
          <w:p w14:paraId="1681238E"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382.50</w:t>
            </w:r>
          </w:p>
        </w:tc>
        <w:tc>
          <w:tcPr>
            <w:tcW w:w="616" w:type="pct"/>
          </w:tcPr>
          <w:p w14:paraId="733DCC6F"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95.63</w:t>
            </w:r>
          </w:p>
        </w:tc>
      </w:tr>
      <w:tr w:rsidR="00B24D66" w:rsidRPr="00B24D66" w14:paraId="07FB284C" w14:textId="77777777" w:rsidTr="00EB10D6">
        <w:trPr>
          <w:cantSplit/>
        </w:trPr>
        <w:tc>
          <w:tcPr>
            <w:tcW w:w="878" w:type="pct"/>
          </w:tcPr>
          <w:p w14:paraId="287CC51A" w14:textId="77777777" w:rsidR="00B24D66" w:rsidRPr="00B24D66" w:rsidRDefault="00B24D66" w:rsidP="00EB10D6">
            <w:pPr>
              <w:spacing w:after="0" w:line="240" w:lineRule="auto"/>
              <w:rPr>
                <w:rFonts w:ascii="Times New Roman" w:eastAsia="Calibri" w:hAnsi="Times New Roman" w:cs="Times New Roman"/>
                <w:sz w:val="20"/>
                <w:szCs w:val="20"/>
              </w:rPr>
            </w:pPr>
            <w:r w:rsidRPr="00B24D66">
              <w:rPr>
                <w:rFonts w:ascii="Times New Roman" w:eastAsia="Calibri" w:hAnsi="Times New Roman" w:cs="Times New Roman"/>
                <w:sz w:val="20"/>
                <w:szCs w:val="20"/>
              </w:rPr>
              <w:t>FERC-65B</w:t>
            </w:r>
          </w:p>
        </w:tc>
        <w:tc>
          <w:tcPr>
            <w:tcW w:w="746" w:type="pct"/>
          </w:tcPr>
          <w:p w14:paraId="55A23D07"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4</w:t>
            </w:r>
          </w:p>
        </w:tc>
        <w:tc>
          <w:tcPr>
            <w:tcW w:w="746" w:type="pct"/>
          </w:tcPr>
          <w:p w14:paraId="4C0C136D"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75</w:t>
            </w:r>
          </w:p>
        </w:tc>
        <w:tc>
          <w:tcPr>
            <w:tcW w:w="703" w:type="pct"/>
          </w:tcPr>
          <w:p w14:paraId="06522D4B"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7</w:t>
            </w:r>
          </w:p>
        </w:tc>
        <w:tc>
          <w:tcPr>
            <w:tcW w:w="654" w:type="pct"/>
          </w:tcPr>
          <w:p w14:paraId="19A050EB" w14:textId="5FED4C42"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w:t>
            </w:r>
            <w:r w:rsidR="002F3098">
              <w:rPr>
                <w:rFonts w:ascii="Times New Roman" w:eastAsia="Calibri" w:hAnsi="Times New Roman" w:cs="Times New Roman"/>
                <w:sz w:val="20"/>
                <w:szCs w:val="20"/>
              </w:rPr>
              <w:t xml:space="preserve"> hr.;</w:t>
            </w:r>
          </w:p>
          <w:p w14:paraId="364D0377"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76.50</w:t>
            </w:r>
          </w:p>
        </w:tc>
        <w:tc>
          <w:tcPr>
            <w:tcW w:w="657" w:type="pct"/>
          </w:tcPr>
          <w:p w14:paraId="438AB9A2" w14:textId="4E2E6EFA"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7</w:t>
            </w:r>
            <w:r w:rsidR="002F3098">
              <w:rPr>
                <w:rFonts w:ascii="Times New Roman" w:eastAsia="Calibri" w:hAnsi="Times New Roman" w:cs="Times New Roman"/>
                <w:sz w:val="20"/>
                <w:szCs w:val="20"/>
              </w:rPr>
              <w:t xml:space="preserve"> hrs.;</w:t>
            </w:r>
          </w:p>
          <w:p w14:paraId="3C0047AE"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535.50</w:t>
            </w:r>
          </w:p>
        </w:tc>
        <w:tc>
          <w:tcPr>
            <w:tcW w:w="616" w:type="pct"/>
          </w:tcPr>
          <w:p w14:paraId="71CAB127" w14:textId="77777777" w:rsidR="00B24D66" w:rsidRPr="00B24D66" w:rsidRDefault="00B24D66" w:rsidP="00EB10D6">
            <w:pPr>
              <w:spacing w:after="0" w:line="240" w:lineRule="auto"/>
              <w:jc w:val="right"/>
              <w:rPr>
                <w:rFonts w:ascii="Times New Roman" w:eastAsia="Calibri" w:hAnsi="Times New Roman" w:cs="Times New Roman"/>
                <w:sz w:val="20"/>
                <w:szCs w:val="20"/>
              </w:rPr>
            </w:pPr>
            <w:r w:rsidRPr="00B24D66">
              <w:rPr>
                <w:rFonts w:ascii="Times New Roman" w:eastAsia="Calibri" w:hAnsi="Times New Roman" w:cs="Times New Roman"/>
                <w:sz w:val="20"/>
                <w:szCs w:val="20"/>
              </w:rPr>
              <w:t>$133.88</w:t>
            </w:r>
          </w:p>
        </w:tc>
      </w:tr>
      <w:tr w:rsidR="00B24D66" w:rsidRPr="00B24D66" w14:paraId="1419332D" w14:textId="77777777" w:rsidTr="00EB10D6">
        <w:trPr>
          <w:cantSplit/>
          <w:trHeight w:val="395"/>
        </w:trPr>
        <w:tc>
          <w:tcPr>
            <w:tcW w:w="878" w:type="pct"/>
            <w:tcBorders>
              <w:bottom w:val="single" w:sz="4" w:space="0" w:color="auto"/>
            </w:tcBorders>
          </w:tcPr>
          <w:p w14:paraId="49459A4A" w14:textId="77777777" w:rsidR="00B24D66" w:rsidRPr="00B24D66" w:rsidRDefault="00B24D66" w:rsidP="00EB10D6">
            <w:pPr>
              <w:spacing w:after="0" w:line="240" w:lineRule="auto"/>
              <w:rPr>
                <w:rFonts w:ascii="Times New Roman" w:eastAsia="Calibri" w:hAnsi="Times New Roman" w:cs="Times New Roman"/>
                <w:b/>
                <w:sz w:val="20"/>
                <w:szCs w:val="20"/>
              </w:rPr>
            </w:pPr>
            <w:r w:rsidRPr="00B24D66">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0E3CE8F2" w14:textId="77777777" w:rsidR="00B24D66" w:rsidRPr="00B24D66" w:rsidRDefault="00B24D66" w:rsidP="00EB10D6">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51C13A25" w14:textId="77777777" w:rsidR="00B24D66" w:rsidRPr="00B24D66" w:rsidRDefault="00B24D66" w:rsidP="00EB10D6">
            <w:pPr>
              <w:spacing w:after="0" w:line="240" w:lineRule="auto"/>
              <w:jc w:val="right"/>
              <w:rPr>
                <w:rFonts w:ascii="Times New Roman" w:eastAsia="Calibri" w:hAnsi="Times New Roman" w:cs="Times New Roman"/>
                <w:b/>
                <w:sz w:val="20"/>
                <w:szCs w:val="20"/>
              </w:rPr>
            </w:pPr>
            <w:r w:rsidRPr="00B24D66">
              <w:rPr>
                <w:rFonts w:ascii="Times New Roman" w:eastAsia="Calibri" w:hAnsi="Times New Roman" w:cs="Times New Roman"/>
                <w:b/>
                <w:sz w:val="20"/>
                <w:szCs w:val="20"/>
              </w:rPr>
              <w:t>24</w:t>
            </w:r>
          </w:p>
        </w:tc>
        <w:tc>
          <w:tcPr>
            <w:tcW w:w="654" w:type="pct"/>
            <w:tcBorders>
              <w:bottom w:val="single" w:sz="4" w:space="0" w:color="auto"/>
            </w:tcBorders>
            <w:shd w:val="clear" w:color="auto" w:fill="D9D9D9"/>
          </w:tcPr>
          <w:p w14:paraId="7CE07A0D" w14:textId="77777777" w:rsidR="00B24D66" w:rsidRPr="00B24D66" w:rsidRDefault="00B24D66" w:rsidP="00EB10D6">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4AB7320B" w14:textId="6CEC65BF" w:rsidR="00B24D66" w:rsidRPr="00B24D66" w:rsidRDefault="00B24D66" w:rsidP="00EB10D6">
            <w:pPr>
              <w:spacing w:after="0" w:line="240" w:lineRule="auto"/>
              <w:jc w:val="right"/>
              <w:rPr>
                <w:rFonts w:ascii="Times New Roman" w:eastAsia="Calibri" w:hAnsi="Times New Roman" w:cs="Times New Roman"/>
                <w:b/>
                <w:sz w:val="20"/>
                <w:szCs w:val="20"/>
              </w:rPr>
            </w:pPr>
            <w:r w:rsidRPr="00B24D66">
              <w:rPr>
                <w:rFonts w:ascii="Times New Roman" w:eastAsia="Calibri" w:hAnsi="Times New Roman" w:cs="Times New Roman"/>
                <w:b/>
                <w:sz w:val="20"/>
                <w:szCs w:val="20"/>
              </w:rPr>
              <w:t>48</w:t>
            </w:r>
            <w:r w:rsidR="002F3098">
              <w:rPr>
                <w:rFonts w:ascii="Times New Roman" w:eastAsia="Calibri" w:hAnsi="Times New Roman" w:cs="Times New Roman"/>
                <w:b/>
                <w:sz w:val="20"/>
                <w:szCs w:val="20"/>
              </w:rPr>
              <w:t xml:space="preserve"> hrs.;</w:t>
            </w:r>
          </w:p>
          <w:p w14:paraId="7107AA6F" w14:textId="77777777" w:rsidR="00B24D66" w:rsidRPr="00B24D66" w:rsidRDefault="00B24D66" w:rsidP="00EB10D6">
            <w:pPr>
              <w:spacing w:after="0" w:line="240" w:lineRule="auto"/>
              <w:jc w:val="right"/>
              <w:rPr>
                <w:rFonts w:ascii="Times New Roman" w:eastAsia="Calibri" w:hAnsi="Times New Roman" w:cs="Times New Roman"/>
                <w:b/>
                <w:sz w:val="20"/>
                <w:szCs w:val="20"/>
              </w:rPr>
            </w:pPr>
            <w:r w:rsidRPr="00B24D66">
              <w:rPr>
                <w:rFonts w:ascii="Times New Roman" w:eastAsia="Calibri" w:hAnsi="Times New Roman" w:cs="Times New Roman"/>
                <w:b/>
                <w:sz w:val="20"/>
                <w:szCs w:val="20"/>
              </w:rPr>
              <w:t>$3,672</w:t>
            </w:r>
          </w:p>
        </w:tc>
        <w:tc>
          <w:tcPr>
            <w:tcW w:w="616" w:type="pct"/>
            <w:tcBorders>
              <w:bottom w:val="single" w:sz="4" w:space="0" w:color="auto"/>
            </w:tcBorders>
            <w:shd w:val="clear" w:color="auto" w:fill="D9D9D9"/>
          </w:tcPr>
          <w:p w14:paraId="4E224761" w14:textId="77777777" w:rsidR="00B24D66" w:rsidRPr="00B24D66" w:rsidRDefault="00B24D66" w:rsidP="00EB10D6">
            <w:pPr>
              <w:spacing w:after="0" w:line="240" w:lineRule="auto"/>
              <w:jc w:val="right"/>
              <w:rPr>
                <w:rFonts w:ascii="Times New Roman" w:eastAsia="Calibri" w:hAnsi="Times New Roman" w:cs="Times New Roman"/>
                <w:b/>
                <w:sz w:val="20"/>
                <w:szCs w:val="20"/>
              </w:rPr>
            </w:pPr>
          </w:p>
        </w:tc>
      </w:tr>
    </w:tbl>
    <w:p w14:paraId="700D2BF0" w14:textId="77777777" w:rsidR="00640365" w:rsidRDefault="00640365" w:rsidP="00D80FBD">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393B90F0" w14:textId="4E434199"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B24D66">
        <w:rPr>
          <w:rFonts w:ascii="Times New Roman" w:hAnsi="Times New Roman" w:cs="Times New Roman"/>
          <w:sz w:val="24"/>
          <w:szCs w:val="24"/>
        </w:rPr>
        <w:t xml:space="preserve"> FERC-65, FERC-65A, or FERC-65B information collections</w:t>
      </w:r>
      <w:r w:rsidRPr="0074195A">
        <w:rPr>
          <w:rFonts w:ascii="Times New Roman" w:hAnsi="Times New Roman" w:cs="Times New Roman"/>
          <w:sz w:val="24"/>
          <w:szCs w:val="24"/>
        </w:rPr>
        <w:t>.</w:t>
      </w:r>
    </w:p>
    <w:p w14:paraId="3D34229A" w14:textId="77777777" w:rsidR="0074195A" w:rsidRPr="0074195A" w:rsidRDefault="0074195A" w:rsidP="0074195A">
      <w:pPr>
        <w:spacing w:after="0"/>
        <w:rPr>
          <w:rFonts w:ascii="Times New Roman" w:hAnsi="Times New Roman" w:cs="Times New Roman"/>
          <w:sz w:val="24"/>
          <w:szCs w:val="24"/>
        </w:rPr>
      </w:pPr>
    </w:p>
    <w:p w14:paraId="14203881" w14:textId="084451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0A27179" w14:textId="77777777" w:rsidR="00D85DBB" w:rsidRDefault="00D85DBB" w:rsidP="00A276F5">
      <w:pPr>
        <w:spacing w:after="0"/>
        <w:rPr>
          <w:rFonts w:ascii="Times New Roman" w:hAnsi="Times New Roman" w:cs="Times New Roman"/>
          <w:sz w:val="24"/>
          <w:szCs w:val="24"/>
        </w:rPr>
      </w:pPr>
    </w:p>
    <w:p w14:paraId="79052984" w14:textId="53F4365C"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B24D66">
        <w:rPr>
          <w:rFonts w:ascii="Times New Roman" w:hAnsi="Times New Roman" w:cs="Times New Roman"/>
          <w:sz w:val="24"/>
          <w:szCs w:val="24"/>
        </w:rPr>
        <w:t>ment for FERC-65, FERC-65A, and FERC-65B</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69FDB436" w:rsidR="00630A34" w:rsidRPr="00630A34" w:rsidRDefault="00B24D66" w:rsidP="00630A34">
            <w:pPr>
              <w:spacing w:after="0"/>
              <w:rPr>
                <w:rFonts w:ascii="Times New Roman" w:hAnsi="Times New Roman" w:cs="Times New Roman"/>
                <w:sz w:val="24"/>
                <w:szCs w:val="24"/>
              </w:rPr>
            </w:pPr>
            <w:r>
              <w:rPr>
                <w:rFonts w:ascii="Times New Roman" w:hAnsi="Times New Roman" w:cs="Times New Roman"/>
                <w:sz w:val="24"/>
                <w:szCs w:val="24"/>
              </w:rPr>
              <w:t>FERC-65/65A/65B</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05387B5A" w:rsidR="00630A34" w:rsidRPr="00630A34" w:rsidRDefault="007B193F" w:rsidP="007C733F">
            <w:pPr>
              <w:spacing w:after="0"/>
              <w:jc w:val="right"/>
              <w:rPr>
                <w:rFonts w:ascii="Times New Roman" w:hAnsi="Times New Roman" w:cs="Times New Roman"/>
                <w:sz w:val="24"/>
                <w:szCs w:val="24"/>
              </w:rPr>
            </w:pPr>
            <w:r>
              <w:rPr>
                <w:rFonts w:ascii="Times New Roman" w:hAnsi="Times New Roman" w:cs="Times New Roman"/>
                <w:sz w:val="24"/>
                <w:szCs w:val="24"/>
              </w:rPr>
              <w:t>0</w:t>
            </w:r>
            <w:r w:rsidR="00B24D66">
              <w:rPr>
                <w:rFonts w:ascii="Times New Roman" w:hAnsi="Times New Roman" w:cs="Times New Roman"/>
                <w:sz w:val="24"/>
                <w:szCs w:val="24"/>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08D3FEE4" w:rsidR="00630A34" w:rsidRPr="00630A34" w:rsidRDefault="00630A34" w:rsidP="007C733F">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696DB0">
              <w:rPr>
                <w:rFonts w:ascii="Times New Roman" w:hAnsi="Times New Roman" w:cs="Times New Roman"/>
                <w:sz w:val="24"/>
                <w:szCs w:val="24"/>
              </w:rPr>
              <w:t>79,377</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1"/>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7C733F">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689908C4" w:rsidR="00AD16A3" w:rsidRPr="00630A34" w:rsidRDefault="00AD16A3" w:rsidP="007C733F">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DE18D9">
              <w:rPr>
                <w:rFonts w:ascii="Times New Roman" w:hAnsi="Times New Roman" w:cs="Times New Roman"/>
                <w:sz w:val="24"/>
                <w:szCs w:val="24"/>
              </w:rPr>
              <w:t>5,72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7C733F">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3EF22C49" w:rsidR="00AD16A3" w:rsidRPr="00630A34" w:rsidRDefault="00AD16A3" w:rsidP="007C733F">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696DB0">
              <w:rPr>
                <w:rFonts w:ascii="Times New Roman" w:hAnsi="Times New Roman" w:cs="Times New Roman"/>
                <w:sz w:val="24"/>
                <w:szCs w:val="24"/>
              </w:rPr>
              <w:t>85,100</w:t>
            </w:r>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51438554" w14:textId="77777777" w:rsidR="00F82B8E" w:rsidRDefault="00F82B8E" w:rsidP="006B437C">
      <w:pPr>
        <w:spacing w:after="0"/>
        <w:rPr>
          <w:rFonts w:ascii="Times New Roman" w:hAnsi="Times New Roman" w:cs="Times New Roman"/>
          <w:sz w:val="24"/>
          <w:szCs w:val="24"/>
        </w:rPr>
      </w:pPr>
    </w:p>
    <w:p w14:paraId="265EC661" w14:textId="5436656F" w:rsidR="00F82B8E" w:rsidRDefault="00F82B8E" w:rsidP="006B437C">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00B17BAB">
        <w:rPr>
          <w:rFonts w:ascii="Times New Roman" w:hAnsi="Times New Roman" w:cs="Times New Roman"/>
          <w:sz w:val="24"/>
          <w:szCs w:val="24"/>
        </w:rPr>
        <w:t>, as well as related publications in the Federal Register</w:t>
      </w:r>
      <w:r w:rsidRPr="00F82B8E">
        <w:rPr>
          <w:rFonts w:ascii="Times New Roman" w:hAnsi="Times New Roman" w:cs="Times New Roman"/>
          <w:sz w:val="24"/>
          <w:szCs w:val="24"/>
        </w:rPr>
        <w:t>.</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2167566C" w14:textId="0C066264" w:rsidR="006F4640" w:rsidRDefault="006F4640" w:rsidP="00BE7025">
      <w:pPr>
        <w:spacing w:after="0"/>
        <w:rPr>
          <w:rFonts w:ascii="Times New Roman" w:hAnsi="Times New Roman" w:cs="Times New Roman"/>
          <w:sz w:val="24"/>
          <w:szCs w:val="24"/>
        </w:rPr>
      </w:pPr>
      <w:r>
        <w:rPr>
          <w:rFonts w:ascii="Times New Roman" w:hAnsi="Times New Roman" w:cs="Times New Roman"/>
          <w:sz w:val="24"/>
          <w:szCs w:val="24"/>
        </w:rPr>
        <w:t>There are no program changes or changes to reportin</w:t>
      </w:r>
      <w:r w:rsidR="00601015">
        <w:rPr>
          <w:rFonts w:ascii="Times New Roman" w:hAnsi="Times New Roman" w:cs="Times New Roman"/>
          <w:sz w:val="24"/>
          <w:szCs w:val="24"/>
        </w:rPr>
        <w:t>g requirements for the FERC-65/65A/65B</w:t>
      </w:r>
      <w:r>
        <w:rPr>
          <w:rFonts w:ascii="Times New Roman" w:hAnsi="Times New Roman" w:cs="Times New Roman"/>
          <w:sz w:val="24"/>
          <w:szCs w:val="24"/>
        </w:rPr>
        <w:t xml:space="preserve"> information collection</w:t>
      </w:r>
      <w:r w:rsidR="00601015">
        <w:rPr>
          <w:rFonts w:ascii="Times New Roman" w:hAnsi="Times New Roman" w:cs="Times New Roman"/>
          <w:sz w:val="24"/>
          <w:szCs w:val="24"/>
        </w:rPr>
        <w:t>s</w:t>
      </w:r>
      <w:r>
        <w:rPr>
          <w:rFonts w:ascii="Times New Roman" w:hAnsi="Times New Roman" w:cs="Times New Roman"/>
          <w:sz w:val="24"/>
          <w:szCs w:val="24"/>
        </w:rPr>
        <w:t>.</w:t>
      </w:r>
      <w:r w:rsidR="00601015">
        <w:rPr>
          <w:rFonts w:ascii="Times New Roman" w:hAnsi="Times New Roman" w:cs="Times New Roman"/>
          <w:sz w:val="24"/>
          <w:szCs w:val="24"/>
        </w:rPr>
        <w:t xml:space="preserve">  The increase in the number of responses is due to normal market fluctuations.  The average burden per response category remains unchanged.</w:t>
      </w:r>
    </w:p>
    <w:p w14:paraId="6E1A690B" w14:textId="77777777" w:rsidR="006F4640" w:rsidRDefault="006F4640" w:rsidP="00BE7025">
      <w:pPr>
        <w:spacing w:after="0"/>
        <w:rPr>
          <w:rFonts w:ascii="Times New Roman" w:hAnsi="Times New Roman" w:cs="Times New Roman"/>
          <w:sz w:val="24"/>
          <w:szCs w:val="24"/>
        </w:rPr>
      </w:pP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694A70BC" w:rsidR="003316E0" w:rsidRPr="003316E0" w:rsidRDefault="00B24D66" w:rsidP="003316E0">
            <w:pPr>
              <w:spacing w:after="0"/>
              <w:rPr>
                <w:rFonts w:ascii="Times New Roman" w:hAnsi="Times New Roman" w:cs="Times New Roman"/>
                <w:b/>
                <w:sz w:val="24"/>
                <w:szCs w:val="24"/>
              </w:rPr>
            </w:pPr>
            <w:r>
              <w:rPr>
                <w:rFonts w:ascii="Times New Roman" w:hAnsi="Times New Roman" w:cs="Times New Roman"/>
                <w:b/>
                <w:sz w:val="24"/>
                <w:szCs w:val="24"/>
              </w:rPr>
              <w:t>FERC-65/65A/65B</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57BEDC6B"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24</w:t>
            </w:r>
          </w:p>
        </w:tc>
        <w:tc>
          <w:tcPr>
            <w:tcW w:w="1959" w:type="dxa"/>
            <w:vAlign w:val="center"/>
          </w:tcPr>
          <w:p w14:paraId="34118B9D" w14:textId="08E23B55"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9</w:t>
            </w:r>
          </w:p>
        </w:tc>
        <w:tc>
          <w:tcPr>
            <w:tcW w:w="1683" w:type="dxa"/>
            <w:vAlign w:val="center"/>
          </w:tcPr>
          <w:p w14:paraId="2025D071" w14:textId="0A2EA777"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15</w:t>
            </w:r>
          </w:p>
        </w:tc>
        <w:tc>
          <w:tcPr>
            <w:tcW w:w="1357" w:type="dxa"/>
            <w:vAlign w:val="center"/>
          </w:tcPr>
          <w:p w14:paraId="65BA40B0" w14:textId="0C30DE80"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7B94A27D"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48</w:t>
            </w:r>
          </w:p>
        </w:tc>
        <w:tc>
          <w:tcPr>
            <w:tcW w:w="1959" w:type="dxa"/>
            <w:vAlign w:val="center"/>
          </w:tcPr>
          <w:p w14:paraId="38CAE0BB" w14:textId="66DC1339"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1683" w:type="dxa"/>
            <w:vAlign w:val="center"/>
          </w:tcPr>
          <w:p w14:paraId="5A1C252C" w14:textId="232A21D3" w:rsidR="003316E0" w:rsidRPr="003316E0" w:rsidRDefault="00601015" w:rsidP="00007B68">
            <w:pPr>
              <w:spacing w:after="0"/>
              <w:jc w:val="right"/>
              <w:rPr>
                <w:rFonts w:ascii="Times New Roman" w:hAnsi="Times New Roman" w:cs="Times New Roman"/>
                <w:sz w:val="24"/>
                <w:szCs w:val="24"/>
              </w:rPr>
            </w:pPr>
            <w:r>
              <w:rPr>
                <w:rFonts w:ascii="Times New Roman" w:hAnsi="Times New Roman" w:cs="Times New Roman"/>
                <w:sz w:val="24"/>
                <w:szCs w:val="24"/>
              </w:rPr>
              <w:t>23</w:t>
            </w:r>
          </w:p>
        </w:tc>
        <w:tc>
          <w:tcPr>
            <w:tcW w:w="1357" w:type="dxa"/>
            <w:vAlign w:val="center"/>
          </w:tcPr>
          <w:p w14:paraId="04CAEE84" w14:textId="2C093132"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5"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9118" w14:textId="77777777" w:rsidR="00223B6C" w:rsidRDefault="00223B6C" w:rsidP="00FD66F1">
      <w:pPr>
        <w:spacing w:after="0" w:line="240" w:lineRule="auto"/>
      </w:pPr>
      <w:r>
        <w:separator/>
      </w:r>
    </w:p>
  </w:endnote>
  <w:endnote w:type="continuationSeparator" w:id="0">
    <w:p w14:paraId="364EA6D5" w14:textId="77777777" w:rsidR="00223B6C" w:rsidRDefault="00223B6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420D00">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8972" w14:textId="77777777" w:rsidR="00223B6C" w:rsidRDefault="00223B6C" w:rsidP="00FD66F1">
      <w:pPr>
        <w:spacing w:after="0" w:line="240" w:lineRule="auto"/>
      </w:pPr>
      <w:r>
        <w:separator/>
      </w:r>
    </w:p>
  </w:footnote>
  <w:footnote w:type="continuationSeparator" w:id="0">
    <w:p w14:paraId="365B70D0" w14:textId="77777777" w:rsidR="00223B6C" w:rsidRDefault="00223B6C" w:rsidP="00FD66F1">
      <w:pPr>
        <w:spacing w:after="0" w:line="240" w:lineRule="auto"/>
      </w:pPr>
      <w:r>
        <w:continuationSeparator/>
      </w:r>
    </w:p>
  </w:footnote>
  <w:footnote w:id="1">
    <w:p w14:paraId="36E94E64" w14:textId="77777777" w:rsidR="003416F8" w:rsidRPr="00785475" w:rsidRDefault="003416F8" w:rsidP="003416F8">
      <w:pPr>
        <w:pStyle w:val="FootnoteText"/>
      </w:pPr>
      <w:r w:rsidRPr="00785475">
        <w:footnoteRef/>
      </w:r>
      <w:r w:rsidRPr="00785475">
        <w:t xml:space="preserve">   Pub. L. No. 109-58, 119 Stat. 594 (2005), 42 United States Code (USC) 16452.</w:t>
      </w:r>
    </w:p>
  </w:footnote>
  <w:footnote w:id="2">
    <w:p w14:paraId="2F7134DC" w14:textId="206008E5" w:rsidR="003416F8" w:rsidRPr="00785475" w:rsidRDefault="003416F8" w:rsidP="003416F8">
      <w:pPr>
        <w:pStyle w:val="FootnoteText"/>
      </w:pPr>
      <w:r w:rsidRPr="00785475">
        <w:footnoteRef/>
      </w:r>
      <w:r w:rsidRPr="00785475">
        <w:t xml:space="preserve">  </w:t>
      </w:r>
      <w:r w:rsidR="002F3098" w:rsidRPr="00785475">
        <w:t>Pub. L. No. 109-58, 119 Stat. 594 (2005), 4</w:t>
      </w:r>
      <w:r w:rsidR="002F3098">
        <w:t>2 United States Code (USC) 16462.</w:t>
      </w:r>
    </w:p>
  </w:footnote>
  <w:footnote w:id="3">
    <w:p w14:paraId="2505B04B" w14:textId="7EC97064" w:rsidR="003416F8" w:rsidRPr="00785475" w:rsidRDefault="003416F8" w:rsidP="003416F8">
      <w:pPr>
        <w:pStyle w:val="FootnoteText"/>
      </w:pPr>
      <w:r w:rsidRPr="00785475">
        <w:footnoteRef/>
      </w:r>
      <w:r w:rsidR="00677FB1">
        <w:t xml:space="preserve">  16 USC </w:t>
      </w:r>
      <w:r w:rsidRPr="00785475">
        <w:t>824(D-E)</w:t>
      </w:r>
    </w:p>
  </w:footnote>
  <w:footnote w:id="4">
    <w:p w14:paraId="3E1F66A8" w14:textId="088B428A" w:rsidR="003416F8" w:rsidRPr="00785475" w:rsidRDefault="003416F8" w:rsidP="003416F8">
      <w:pPr>
        <w:pStyle w:val="FootnoteText"/>
      </w:pPr>
      <w:r w:rsidRPr="00785475">
        <w:footnoteRef/>
      </w:r>
      <w:r w:rsidRPr="00785475">
        <w:t xml:space="preserve"> 83 FR 10466</w:t>
      </w:r>
    </w:p>
  </w:footnote>
  <w:footnote w:id="5">
    <w:p w14:paraId="14C24072" w14:textId="05899551" w:rsidR="00007B68" w:rsidRPr="00785475" w:rsidRDefault="00007B68" w:rsidP="0020384F">
      <w:pPr>
        <w:pStyle w:val="FootnoteText"/>
      </w:pPr>
      <w:r w:rsidRPr="00785475">
        <w:rPr>
          <w:rStyle w:val="FootnoteReference"/>
        </w:rPr>
        <w:footnoteRef/>
      </w:r>
      <w:r w:rsidR="00785475" w:rsidRPr="00785475">
        <w:t xml:space="preserve"> 83 FR 10466</w:t>
      </w:r>
    </w:p>
  </w:footnote>
  <w:footnote w:id="6">
    <w:p w14:paraId="7B2F1C4B" w14:textId="4BBF6E8E" w:rsidR="00007B68" w:rsidRPr="00785475" w:rsidRDefault="00007B68" w:rsidP="0020384F">
      <w:pPr>
        <w:pStyle w:val="FootnoteText"/>
      </w:pPr>
      <w:r w:rsidRPr="00785475">
        <w:rPr>
          <w:rStyle w:val="FootnoteReference"/>
        </w:rPr>
        <w:footnoteRef/>
      </w:r>
      <w:r w:rsidR="00785475" w:rsidRPr="00785475">
        <w:t xml:space="preserve"> 83 FR 22664</w:t>
      </w:r>
    </w:p>
  </w:footnote>
  <w:footnote w:id="7">
    <w:p w14:paraId="3C5FD6F7" w14:textId="77777777" w:rsidR="003416F8" w:rsidRPr="00785475" w:rsidRDefault="003416F8" w:rsidP="003416F8">
      <w:pPr>
        <w:pStyle w:val="FootnoteText"/>
      </w:pPr>
      <w:r w:rsidRPr="00785475">
        <w:footnoteRef/>
      </w:r>
      <w:r w:rsidRPr="00785475">
        <w:t xml:space="preserve"> 18 CFR 388.112(a)(1)</w:t>
      </w:r>
    </w:p>
  </w:footnote>
  <w:footnote w:id="8">
    <w:p w14:paraId="2A7164CE" w14:textId="77777777" w:rsidR="00785475" w:rsidRPr="00785475" w:rsidRDefault="00785475" w:rsidP="00785475">
      <w:pPr>
        <w:pStyle w:val="FootnoteText"/>
      </w:pPr>
      <w:r w:rsidRPr="00785475">
        <w:rPr>
          <w:rStyle w:val="FootnoteReference"/>
        </w:rPr>
        <w:footnoteRef/>
      </w:r>
      <w:r w:rsidRPr="00785475">
        <w:t xml:space="preserve"> Burden is defined as the total time, effort, or financial resources expended by persons to generate, maintain, retain, or disclose or provide information to or for a Federal agency.  Refer to 5 CFR 1320.3 for additional information.</w:t>
      </w:r>
    </w:p>
  </w:footnote>
  <w:footnote w:id="9">
    <w:p w14:paraId="25CCFE25" w14:textId="1F42028C" w:rsidR="00B24D66" w:rsidRPr="00785475" w:rsidRDefault="00B24D66" w:rsidP="00B24D66">
      <w:pPr>
        <w:pStyle w:val="FootnoteText"/>
      </w:pPr>
      <w:r w:rsidRPr="00785475">
        <w:rPr>
          <w:rStyle w:val="FootnoteReference"/>
        </w:rPr>
        <w:footnoteRef/>
      </w:r>
      <w:r w:rsidRPr="00785475">
        <w:t xml:space="preserve"> The estimates for cost per response are derived using the following formula: 2017 Average Burden Hours per Response * $76.50 per Hour = Average Cost per Response.  The hourly cost figure of $76.50 is the </w:t>
      </w:r>
      <w:r w:rsidR="00B17BAB">
        <w:t xml:space="preserve">2017 </w:t>
      </w:r>
      <w:r w:rsidRPr="00785475">
        <w:t xml:space="preserve">average FERC </w:t>
      </w:r>
      <w:r w:rsidR="007D77BB">
        <w:t xml:space="preserve">hourly cost for </w:t>
      </w:r>
      <w:r w:rsidRPr="00785475">
        <w:t>wage</w:t>
      </w:r>
      <w:r w:rsidR="007D77BB">
        <w:t>s</w:t>
      </w:r>
      <w:r w:rsidRPr="00785475">
        <w:t xml:space="preserve"> plus benefits.  We assume for FERC-65, FERC-65A and FERC-65B that respondents earn at a similar rate.  </w:t>
      </w:r>
    </w:p>
  </w:footnote>
  <w:footnote w:id="10">
    <w:p w14:paraId="3C6FE927" w14:textId="20BCDF6C" w:rsidR="00007B68" w:rsidRPr="00785475" w:rsidRDefault="00007B68" w:rsidP="0020384F">
      <w:pPr>
        <w:pStyle w:val="FootnoteText"/>
      </w:pPr>
      <w:r w:rsidRPr="00785475">
        <w:rPr>
          <w:rStyle w:val="FootnoteReference"/>
        </w:rPr>
        <w:footnoteRef/>
      </w:r>
      <w:r w:rsidRPr="00785475">
        <w:rPr>
          <w:vertAlign w:val="superscript"/>
        </w:rPr>
        <w:t xml:space="preserve"> </w:t>
      </w:r>
      <w:r w:rsidRPr="00785475">
        <w:t>Based upon FERC’s 2017 FTE average salary plus benefits</w:t>
      </w:r>
      <w:r w:rsidR="00696DB0">
        <w:t xml:space="preserve"> ($158,754)</w:t>
      </w:r>
      <w:r w:rsidRPr="00785475">
        <w:t>.</w:t>
      </w:r>
    </w:p>
  </w:footnote>
  <w:footnote w:id="11">
    <w:p w14:paraId="2C5047DF" w14:textId="77777777" w:rsidR="00007B68" w:rsidRPr="00785475" w:rsidRDefault="00007B68" w:rsidP="0020384F">
      <w:pPr>
        <w:pStyle w:val="FootnoteText"/>
      </w:pPr>
      <w:r w:rsidRPr="00785475">
        <w:rPr>
          <w:rStyle w:val="FootnoteReference"/>
        </w:rPr>
        <w:footnoteRef/>
      </w:r>
      <w:r w:rsidRPr="00785475">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4817D253" w:rsidR="00007B68" w:rsidRDefault="003416F8">
    <w:pPr>
      <w:pStyle w:val="Header"/>
    </w:pPr>
    <w:r>
      <w:rPr>
        <w:rFonts w:ascii="Times New Roman" w:hAnsi="Times New Roman" w:cs="Times New Roman"/>
        <w:sz w:val="24"/>
        <w:szCs w:val="24"/>
      </w:rPr>
      <w:t>FERC-65, FERC-65A, and FERC-65B</w:t>
    </w:r>
    <w:r w:rsidR="00007B68">
      <w:rPr>
        <w:rFonts w:ascii="Times New Roman" w:hAnsi="Times New Roman" w:cs="Times New Roman"/>
        <w:sz w:val="24"/>
        <w:szCs w:val="24"/>
      </w:rPr>
      <w:t xml:space="preserve"> (OMB Control </w:t>
    </w:r>
    <w:r>
      <w:rPr>
        <w:rFonts w:ascii="Times New Roman" w:hAnsi="Times New Roman" w:cs="Times New Roman"/>
        <w:sz w:val="24"/>
        <w:szCs w:val="24"/>
      </w:rPr>
      <w:t>No. 1902-021</w:t>
    </w:r>
    <w:r w:rsidR="00640365">
      <w:rPr>
        <w:rFonts w:ascii="Times New Roman" w:hAnsi="Times New Roman" w:cs="Times New Roman"/>
        <w:sz w:val="24"/>
        <w:szCs w:val="24"/>
      </w:rPr>
      <w:t>8</w:t>
    </w:r>
    <w:r w:rsidR="00007B68">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4"/>
  </w:num>
  <w:num w:numId="5">
    <w:abstractNumId w:val="9"/>
  </w:num>
  <w:num w:numId="6">
    <w:abstractNumId w:val="0"/>
  </w:num>
  <w:num w:numId="7">
    <w:abstractNumId w:val="5"/>
  </w:num>
  <w:num w:numId="8">
    <w:abstractNumId w:val="7"/>
  </w:num>
  <w:num w:numId="9">
    <w:abstractNumId w:val="15"/>
  </w:num>
  <w:num w:numId="10">
    <w:abstractNumId w:val="11"/>
  </w:num>
  <w:num w:numId="11">
    <w:abstractNumId w:val="2"/>
  </w:num>
  <w:num w:numId="12">
    <w:abstractNumId w:val="3"/>
  </w:num>
  <w:num w:numId="13">
    <w:abstractNumId w:val="1"/>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263D7"/>
    <w:rsid w:val="00030C21"/>
    <w:rsid w:val="00035845"/>
    <w:rsid w:val="000517E2"/>
    <w:rsid w:val="00074DC8"/>
    <w:rsid w:val="0007636B"/>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384F"/>
    <w:rsid w:val="00212A83"/>
    <w:rsid w:val="00223B6C"/>
    <w:rsid w:val="00236674"/>
    <w:rsid w:val="00247B75"/>
    <w:rsid w:val="0026674D"/>
    <w:rsid w:val="00272108"/>
    <w:rsid w:val="002779D9"/>
    <w:rsid w:val="00297631"/>
    <w:rsid w:val="002A0D26"/>
    <w:rsid w:val="002A1294"/>
    <w:rsid w:val="002A40A7"/>
    <w:rsid w:val="002B13E2"/>
    <w:rsid w:val="002B4DD2"/>
    <w:rsid w:val="002B5629"/>
    <w:rsid w:val="002C1BFB"/>
    <w:rsid w:val="002C5784"/>
    <w:rsid w:val="002C63E1"/>
    <w:rsid w:val="002D005F"/>
    <w:rsid w:val="002F3098"/>
    <w:rsid w:val="00304952"/>
    <w:rsid w:val="003316E0"/>
    <w:rsid w:val="003347BF"/>
    <w:rsid w:val="003416F8"/>
    <w:rsid w:val="003528CC"/>
    <w:rsid w:val="00362710"/>
    <w:rsid w:val="00362A6A"/>
    <w:rsid w:val="00363B01"/>
    <w:rsid w:val="003800E6"/>
    <w:rsid w:val="003967A4"/>
    <w:rsid w:val="003B0249"/>
    <w:rsid w:val="003B3B61"/>
    <w:rsid w:val="003C51DB"/>
    <w:rsid w:val="003D5A4D"/>
    <w:rsid w:val="003D5BDA"/>
    <w:rsid w:val="003E6C01"/>
    <w:rsid w:val="0040192F"/>
    <w:rsid w:val="00414F32"/>
    <w:rsid w:val="00420D00"/>
    <w:rsid w:val="004276A5"/>
    <w:rsid w:val="00443588"/>
    <w:rsid w:val="0045480C"/>
    <w:rsid w:val="0045680D"/>
    <w:rsid w:val="00466C57"/>
    <w:rsid w:val="004B3FFA"/>
    <w:rsid w:val="004C02F0"/>
    <w:rsid w:val="004C4C89"/>
    <w:rsid w:val="004C5E0E"/>
    <w:rsid w:val="004D29AB"/>
    <w:rsid w:val="004E651C"/>
    <w:rsid w:val="004F2AC6"/>
    <w:rsid w:val="004F6977"/>
    <w:rsid w:val="005028B6"/>
    <w:rsid w:val="00507511"/>
    <w:rsid w:val="005121A2"/>
    <w:rsid w:val="00513A16"/>
    <w:rsid w:val="00522F69"/>
    <w:rsid w:val="0053287C"/>
    <w:rsid w:val="00540572"/>
    <w:rsid w:val="00541B4E"/>
    <w:rsid w:val="00541FBD"/>
    <w:rsid w:val="005462B6"/>
    <w:rsid w:val="00546870"/>
    <w:rsid w:val="00547FA1"/>
    <w:rsid w:val="00570861"/>
    <w:rsid w:val="00571C5E"/>
    <w:rsid w:val="00576FDE"/>
    <w:rsid w:val="0057700F"/>
    <w:rsid w:val="00582E7E"/>
    <w:rsid w:val="00591BAD"/>
    <w:rsid w:val="00593FDC"/>
    <w:rsid w:val="005A2792"/>
    <w:rsid w:val="005A29F9"/>
    <w:rsid w:val="005B77CE"/>
    <w:rsid w:val="005E2146"/>
    <w:rsid w:val="005F1C3C"/>
    <w:rsid w:val="005F44CB"/>
    <w:rsid w:val="00601015"/>
    <w:rsid w:val="006166FA"/>
    <w:rsid w:val="00621C29"/>
    <w:rsid w:val="00625238"/>
    <w:rsid w:val="00630A34"/>
    <w:rsid w:val="00637CE1"/>
    <w:rsid w:val="00640365"/>
    <w:rsid w:val="006437A2"/>
    <w:rsid w:val="00656FFC"/>
    <w:rsid w:val="00657A47"/>
    <w:rsid w:val="00664BC0"/>
    <w:rsid w:val="00674FD8"/>
    <w:rsid w:val="00677FB1"/>
    <w:rsid w:val="00682634"/>
    <w:rsid w:val="00690136"/>
    <w:rsid w:val="0069237F"/>
    <w:rsid w:val="00696DB0"/>
    <w:rsid w:val="00697657"/>
    <w:rsid w:val="006B437C"/>
    <w:rsid w:val="006B6D60"/>
    <w:rsid w:val="006D5F25"/>
    <w:rsid w:val="006E3CFD"/>
    <w:rsid w:val="006E48BC"/>
    <w:rsid w:val="006F4640"/>
    <w:rsid w:val="00711903"/>
    <w:rsid w:val="00716469"/>
    <w:rsid w:val="00731C22"/>
    <w:rsid w:val="00736047"/>
    <w:rsid w:val="0074195A"/>
    <w:rsid w:val="00744A3C"/>
    <w:rsid w:val="00756810"/>
    <w:rsid w:val="00761A02"/>
    <w:rsid w:val="00773AEB"/>
    <w:rsid w:val="007763AF"/>
    <w:rsid w:val="00785475"/>
    <w:rsid w:val="00785D0D"/>
    <w:rsid w:val="0078612A"/>
    <w:rsid w:val="00787670"/>
    <w:rsid w:val="007A2F92"/>
    <w:rsid w:val="007A6142"/>
    <w:rsid w:val="007B06B3"/>
    <w:rsid w:val="007B193F"/>
    <w:rsid w:val="007B7E0C"/>
    <w:rsid w:val="007C1FB6"/>
    <w:rsid w:val="007C733F"/>
    <w:rsid w:val="007D719C"/>
    <w:rsid w:val="007D77BB"/>
    <w:rsid w:val="007E3C37"/>
    <w:rsid w:val="007E7C0F"/>
    <w:rsid w:val="007F4AE4"/>
    <w:rsid w:val="00825EE1"/>
    <w:rsid w:val="00834C7F"/>
    <w:rsid w:val="008524C6"/>
    <w:rsid w:val="00855EC8"/>
    <w:rsid w:val="008619E1"/>
    <w:rsid w:val="00873A94"/>
    <w:rsid w:val="00876F75"/>
    <w:rsid w:val="00896C01"/>
    <w:rsid w:val="008A21A4"/>
    <w:rsid w:val="008A52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63609"/>
    <w:rsid w:val="00970C75"/>
    <w:rsid w:val="00970FE4"/>
    <w:rsid w:val="00971AB3"/>
    <w:rsid w:val="0097646A"/>
    <w:rsid w:val="00977929"/>
    <w:rsid w:val="0099336E"/>
    <w:rsid w:val="009A5447"/>
    <w:rsid w:val="009C45B8"/>
    <w:rsid w:val="009E1190"/>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C5D45"/>
    <w:rsid w:val="00AD16A3"/>
    <w:rsid w:val="00AD3DE5"/>
    <w:rsid w:val="00AD50EA"/>
    <w:rsid w:val="00AE14A8"/>
    <w:rsid w:val="00AE298A"/>
    <w:rsid w:val="00AF2217"/>
    <w:rsid w:val="00B015EC"/>
    <w:rsid w:val="00B01AC9"/>
    <w:rsid w:val="00B072C3"/>
    <w:rsid w:val="00B17BAB"/>
    <w:rsid w:val="00B24D66"/>
    <w:rsid w:val="00B27783"/>
    <w:rsid w:val="00B33B5F"/>
    <w:rsid w:val="00B51D20"/>
    <w:rsid w:val="00B57039"/>
    <w:rsid w:val="00B72662"/>
    <w:rsid w:val="00B837BA"/>
    <w:rsid w:val="00B85235"/>
    <w:rsid w:val="00B8706D"/>
    <w:rsid w:val="00B9413E"/>
    <w:rsid w:val="00BA1C7D"/>
    <w:rsid w:val="00BA7C56"/>
    <w:rsid w:val="00BB3B2C"/>
    <w:rsid w:val="00BC27F0"/>
    <w:rsid w:val="00BE526B"/>
    <w:rsid w:val="00BE7025"/>
    <w:rsid w:val="00BF14A3"/>
    <w:rsid w:val="00BF2816"/>
    <w:rsid w:val="00BF3F67"/>
    <w:rsid w:val="00C01698"/>
    <w:rsid w:val="00C03F29"/>
    <w:rsid w:val="00C05F12"/>
    <w:rsid w:val="00C27D56"/>
    <w:rsid w:val="00C35DFC"/>
    <w:rsid w:val="00C40C12"/>
    <w:rsid w:val="00C47527"/>
    <w:rsid w:val="00C510DD"/>
    <w:rsid w:val="00C53822"/>
    <w:rsid w:val="00C61E8F"/>
    <w:rsid w:val="00C6263B"/>
    <w:rsid w:val="00C676C1"/>
    <w:rsid w:val="00C96C91"/>
    <w:rsid w:val="00CA495F"/>
    <w:rsid w:val="00CA59C3"/>
    <w:rsid w:val="00CB26E8"/>
    <w:rsid w:val="00CE0A63"/>
    <w:rsid w:val="00CE15BC"/>
    <w:rsid w:val="00CE2CDA"/>
    <w:rsid w:val="00CE535C"/>
    <w:rsid w:val="00CF759C"/>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C5A30"/>
    <w:rsid w:val="00DD3B35"/>
    <w:rsid w:val="00DD79FB"/>
    <w:rsid w:val="00DE0976"/>
    <w:rsid w:val="00DE18D9"/>
    <w:rsid w:val="00E06351"/>
    <w:rsid w:val="00E0690B"/>
    <w:rsid w:val="00E11CA6"/>
    <w:rsid w:val="00E12A4B"/>
    <w:rsid w:val="00E14565"/>
    <w:rsid w:val="00E20612"/>
    <w:rsid w:val="00E23E64"/>
    <w:rsid w:val="00E25683"/>
    <w:rsid w:val="00E36A45"/>
    <w:rsid w:val="00E453EB"/>
    <w:rsid w:val="00E50DF3"/>
    <w:rsid w:val="00E52D63"/>
    <w:rsid w:val="00E57CCE"/>
    <w:rsid w:val="00E636D7"/>
    <w:rsid w:val="00E67CF3"/>
    <w:rsid w:val="00E760F8"/>
    <w:rsid w:val="00E87A4F"/>
    <w:rsid w:val="00EA5C58"/>
    <w:rsid w:val="00EB3E6F"/>
    <w:rsid w:val="00EB554A"/>
    <w:rsid w:val="00ED5560"/>
    <w:rsid w:val="00F0169F"/>
    <w:rsid w:val="00F109D2"/>
    <w:rsid w:val="00F12DC2"/>
    <w:rsid w:val="00F14038"/>
    <w:rsid w:val="00F152DF"/>
    <w:rsid w:val="00F26E86"/>
    <w:rsid w:val="00F41092"/>
    <w:rsid w:val="00F62674"/>
    <w:rsid w:val="00F707CA"/>
    <w:rsid w:val="00F70B72"/>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fi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documentManagement>
    <Date xmlns="d6eefc7d-9817-4fa6-84d5-3bc009be21b8">2018-05-31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65</_x0031__x002e__x0020_Collection_x0020_Number>
    <Status xmlns="d6eefc7d-9817-4fa6-84d5-3bc009be21b8">Final</Status>
    <_x0032__x002e__x0020_Docket_x0020_Number xmlns="d6eefc7d-9817-4fa6-84d5-3bc009be21b8" xsi:nil="true"/>
    <_x0032__x002e__x0020_Collection_x0020_Number xmlns="d6eefc7d-9817-4fa6-84d5-3bc009be21b8">65A</_x0032__x002e__x0020_Collection_x0020_Number>
    <_x0031__x002e__x0020_Docket_x0020_Number xmlns="d6eefc7d-9817-4fa6-84d5-3bc009be21b8">IC18-7</_x0031__x002e__x0020_Docket_x0020_Number>
    <_x0033__x002e__x0020_Collection_x0020_Number xmlns="d6eefc7d-9817-4fa6-84d5-3bc009be21b8">65B</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3.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6.xml><?xml version="1.0" encoding="utf-8"?>
<ds:datastoreItem xmlns:ds="http://schemas.openxmlformats.org/officeDocument/2006/customXml" ds:itemID="{6CE27275-119E-4E77-B3BD-0E636A2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RC-65 supporting statement</vt:lpstr>
    </vt:vector>
  </TitlesOfParts>
  <Company>FERC</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5 supporting statement</dc:title>
  <dc:creator>ferc</dc:creator>
  <cp:lastModifiedBy>SYSTEM</cp:lastModifiedBy>
  <cp:revision>2</cp:revision>
  <dcterms:created xsi:type="dcterms:W3CDTF">2018-05-31T19:43:00Z</dcterms:created>
  <dcterms:modified xsi:type="dcterms:W3CDTF">2018-05-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